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B4" w:rsidRDefault="00307AB4" w:rsidP="00307AB4">
      <w:pPr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eastAsiaTheme="minorEastAsia" w:hAnsi="Times New Roman"/>
          <w:bCs/>
          <w:spacing w:val="2"/>
          <w:w w:val="102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Theme="minorEastAsia" w:hAnsi="Times New Roman"/>
          <w:b/>
          <w:bCs/>
          <w:spacing w:val="2"/>
          <w:w w:val="102"/>
          <w:sz w:val="24"/>
          <w:szCs w:val="24"/>
          <w:lang w:eastAsia="it-IT"/>
        </w:rPr>
        <w:t xml:space="preserve">ALLEGATO B </w:t>
      </w:r>
      <w:r>
        <w:rPr>
          <w:rFonts w:ascii="Times New Roman" w:eastAsiaTheme="minorEastAsia" w:hAnsi="Times New Roman"/>
          <w:bCs/>
          <w:spacing w:val="2"/>
          <w:w w:val="102"/>
          <w:sz w:val="24"/>
          <w:szCs w:val="24"/>
          <w:lang w:eastAsia="it-IT"/>
        </w:rPr>
        <w:t>alla Determinazione Dirigenziale n. DPH 003/</w:t>
      </w:r>
      <w:r w:rsidR="00015266">
        <w:rPr>
          <w:rFonts w:ascii="Times New Roman" w:eastAsiaTheme="minorEastAsia" w:hAnsi="Times New Roman"/>
          <w:bCs/>
          <w:spacing w:val="2"/>
          <w:w w:val="102"/>
          <w:sz w:val="24"/>
          <w:szCs w:val="24"/>
          <w:lang w:eastAsia="it-IT"/>
        </w:rPr>
        <w:t xml:space="preserve">213 </w:t>
      </w:r>
      <w:r>
        <w:rPr>
          <w:rFonts w:ascii="Times New Roman" w:eastAsiaTheme="minorEastAsia" w:hAnsi="Times New Roman"/>
          <w:bCs/>
          <w:spacing w:val="2"/>
          <w:w w:val="102"/>
          <w:sz w:val="24"/>
          <w:szCs w:val="24"/>
          <w:lang w:eastAsia="it-IT"/>
        </w:rPr>
        <w:t>del</w:t>
      </w:r>
      <w:r w:rsidR="00015266">
        <w:rPr>
          <w:rFonts w:ascii="Times New Roman" w:eastAsiaTheme="minorEastAsia" w:hAnsi="Times New Roman"/>
          <w:bCs/>
          <w:spacing w:val="2"/>
          <w:w w:val="102"/>
          <w:sz w:val="24"/>
          <w:szCs w:val="24"/>
          <w:lang w:eastAsia="it-IT"/>
        </w:rPr>
        <w:t xml:space="preserve"> 29-10-2018</w:t>
      </w:r>
    </w:p>
    <w:p w:rsidR="00307AB4" w:rsidRDefault="00307AB4" w:rsidP="00307AB4">
      <w:pPr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eastAsiaTheme="minorEastAsia" w:hAnsi="Times New Roman"/>
          <w:bCs/>
          <w:spacing w:val="2"/>
          <w:w w:val="102"/>
          <w:sz w:val="24"/>
          <w:szCs w:val="24"/>
          <w:lang w:eastAsia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0168"/>
      </w:tblGrid>
      <w:tr w:rsidR="004D1A00" w:rsidRPr="008C2B1A" w:rsidTr="00307AB4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A00" w:rsidRPr="008C2B1A" w:rsidRDefault="004D1A00" w:rsidP="00D16F7E">
            <w:pPr>
              <w:pStyle w:val="Titolo1"/>
              <w:jc w:val="left"/>
              <w:rPr>
                <w:rFonts w:asciiTheme="majorHAnsi" w:hAnsiTheme="majorHAnsi"/>
                <w:i/>
                <w:sz w:val="20"/>
                <w:u w:val="single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0" w:rsidRPr="00307AB4" w:rsidRDefault="00307AB4" w:rsidP="00307AB4">
            <w:pPr>
              <w:pStyle w:val="Rientrocorpodeltesto"/>
              <w:spacing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7AB4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ulo di Manifestazione di interesse finalizzata alla costituzione di database di professionalità e operatori economici funzionali al settore cinema e audiovisivo per la Film Commission d’Abruzzo </w:t>
            </w:r>
            <w:r w:rsidR="00BC75F8" w:rsidRPr="00307AB4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dichiarazione sostitutiva ai sensi del </w:t>
            </w:r>
            <w:r w:rsidR="00085947" w:rsidRPr="00307AB4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P.R. 445/2000</w:t>
            </w:r>
          </w:p>
        </w:tc>
      </w:tr>
    </w:tbl>
    <w:p w:rsidR="00307AB4" w:rsidRDefault="00307AB4" w:rsidP="00D56EB7">
      <w:pPr>
        <w:pStyle w:val="Titolo6"/>
        <w:spacing w:before="0"/>
        <w:ind w:left="6237"/>
        <w:rPr>
          <w:b/>
        </w:rPr>
      </w:pPr>
    </w:p>
    <w:p w:rsidR="00D56EB7" w:rsidRPr="00B91C3D" w:rsidRDefault="00307AB4" w:rsidP="00D56EB7">
      <w:pPr>
        <w:pStyle w:val="Titolo6"/>
        <w:spacing w:before="0"/>
        <w:ind w:left="6237"/>
        <w:rPr>
          <w:b/>
        </w:rPr>
      </w:pPr>
      <w:r>
        <w:rPr>
          <w:b/>
        </w:rPr>
        <w:t>A</w:t>
      </w:r>
      <w:r w:rsidR="004D1A00" w:rsidRPr="00B91C3D">
        <w:rPr>
          <w:b/>
        </w:rPr>
        <w:t xml:space="preserve">lla </w:t>
      </w:r>
      <w:r w:rsidR="00D56EB7" w:rsidRPr="00B91C3D">
        <w:rPr>
          <w:b/>
        </w:rPr>
        <w:t>Regione Abruzzo</w:t>
      </w:r>
    </w:p>
    <w:p w:rsidR="00D56EB7" w:rsidRPr="00B91C3D" w:rsidRDefault="00D56EB7" w:rsidP="00D56EB7">
      <w:pPr>
        <w:pStyle w:val="Titolo6"/>
        <w:spacing w:before="0"/>
        <w:ind w:left="6237"/>
        <w:rPr>
          <w:b/>
        </w:rPr>
      </w:pPr>
      <w:r w:rsidRPr="00B91C3D">
        <w:rPr>
          <w:b/>
        </w:rPr>
        <w:t>Film Commission d’Abruzzo</w:t>
      </w:r>
    </w:p>
    <w:p w:rsidR="004D1A00" w:rsidRPr="00B91C3D" w:rsidRDefault="00FA4845" w:rsidP="00D56EB7">
      <w:pPr>
        <w:pStyle w:val="Titolo6"/>
        <w:spacing w:before="0"/>
        <w:ind w:left="6237"/>
      </w:pPr>
      <w:r w:rsidRPr="00583245">
        <w:t>filmcommission@</w:t>
      </w:r>
      <w:r w:rsidR="009F7D9C" w:rsidRPr="00583245">
        <w:t>regione.abruzzo.it</w:t>
      </w:r>
    </w:p>
    <w:p w:rsidR="004D1A00" w:rsidRPr="00B91C3D" w:rsidRDefault="004D1A00" w:rsidP="004D1A00">
      <w:pPr>
        <w:pStyle w:val="sche3"/>
        <w:tabs>
          <w:tab w:val="left" w:pos="6946"/>
        </w:tabs>
        <w:spacing w:line="280" w:lineRule="exact"/>
        <w:rPr>
          <w:rFonts w:asciiTheme="majorHAnsi" w:hAnsiTheme="majorHAnsi"/>
          <w:noProof/>
          <w:sz w:val="22"/>
          <w:szCs w:val="22"/>
          <w:lang w:val="it-IT"/>
        </w:rPr>
      </w:pPr>
    </w:p>
    <w:p w:rsidR="004D1A00" w:rsidRPr="00B91C3D" w:rsidRDefault="004D1A00" w:rsidP="00307AB4">
      <w:pPr>
        <w:spacing w:line="320" w:lineRule="exact"/>
        <w:ind w:right="424"/>
        <w:jc w:val="both"/>
        <w:rPr>
          <w:rFonts w:asciiTheme="majorHAnsi" w:hAnsiTheme="majorHAnsi"/>
          <w:color w:val="000000"/>
        </w:rPr>
      </w:pPr>
      <w:r w:rsidRPr="00B91C3D">
        <w:rPr>
          <w:rFonts w:asciiTheme="majorHAnsi" w:hAnsiTheme="majorHAnsi"/>
        </w:rPr>
        <w:t xml:space="preserve">Il/la sottoscritto/a </w:t>
      </w:r>
      <w:r w:rsidRPr="00B91C3D">
        <w:rPr>
          <w:rFonts w:asciiTheme="majorHAnsi" w:hAnsiTheme="majorHAnsi"/>
          <w:color w:val="000000"/>
        </w:rPr>
        <w:t>…………………………………</w:t>
      </w:r>
      <w:r w:rsidR="00961F99" w:rsidRPr="00B91C3D">
        <w:rPr>
          <w:rFonts w:asciiTheme="majorHAnsi" w:hAnsiTheme="majorHAnsi"/>
          <w:color w:val="000000"/>
        </w:rPr>
        <w:t>……………………………………………………………………..</w:t>
      </w:r>
      <w:r w:rsidRPr="00B91C3D">
        <w:rPr>
          <w:rFonts w:asciiTheme="majorHAnsi" w:hAnsiTheme="majorHAnsi"/>
          <w:color w:val="000000"/>
        </w:rPr>
        <w:t xml:space="preserve">………………… </w:t>
      </w:r>
      <w:r w:rsidRPr="00B91C3D">
        <w:rPr>
          <w:rFonts w:asciiTheme="majorHAnsi" w:hAnsiTheme="majorHAnsi"/>
        </w:rPr>
        <w:t xml:space="preserve">nato/a a </w:t>
      </w:r>
      <w:r w:rsidRPr="00B91C3D">
        <w:rPr>
          <w:rFonts w:asciiTheme="majorHAnsi" w:hAnsiTheme="majorHAnsi"/>
          <w:color w:val="000000"/>
        </w:rPr>
        <w:t>............................................................................................................... il ............................................</w:t>
      </w:r>
    </w:p>
    <w:p w:rsidR="004D1A00" w:rsidRPr="00B91C3D" w:rsidRDefault="004D1A00" w:rsidP="00307AB4">
      <w:pPr>
        <w:spacing w:after="0" w:line="320" w:lineRule="exact"/>
        <w:ind w:right="424"/>
        <w:jc w:val="both"/>
        <w:rPr>
          <w:rFonts w:asciiTheme="majorHAnsi" w:hAnsiTheme="majorHAnsi"/>
          <w:color w:val="000000"/>
        </w:rPr>
      </w:pPr>
      <w:r w:rsidRPr="00B91C3D">
        <w:rPr>
          <w:rFonts w:asciiTheme="majorHAnsi" w:hAnsiTheme="majorHAnsi"/>
          <w:color w:val="000000"/>
        </w:rPr>
        <w:t>Codice fiscale ……………………………………………………………… residente in …………………………………………………………. Via………………………………………………………………n……….</w:t>
      </w:r>
      <w:r w:rsidR="00162F20" w:rsidRPr="00B91C3D">
        <w:rPr>
          <w:rFonts w:asciiTheme="majorHAnsi" w:hAnsiTheme="majorHAnsi"/>
          <w:color w:val="000000"/>
        </w:rPr>
        <w:t xml:space="preserve"> </w:t>
      </w:r>
      <w:r w:rsidRPr="00B91C3D">
        <w:rPr>
          <w:rFonts w:asciiTheme="majorHAnsi" w:hAnsiTheme="majorHAnsi"/>
          <w:color w:val="000000"/>
        </w:rPr>
        <w:t xml:space="preserve"> cap……………………….</w:t>
      </w:r>
    </w:p>
    <w:p w:rsidR="004D1A00" w:rsidRPr="00B91C3D" w:rsidRDefault="004D1A00" w:rsidP="00307AB4">
      <w:pPr>
        <w:spacing w:after="0" w:line="320" w:lineRule="exact"/>
        <w:ind w:right="424"/>
        <w:jc w:val="both"/>
        <w:rPr>
          <w:rFonts w:asciiTheme="majorHAnsi" w:hAnsiTheme="majorHAnsi"/>
          <w:color w:val="000000"/>
        </w:rPr>
      </w:pPr>
      <w:r w:rsidRPr="00B91C3D">
        <w:rPr>
          <w:rFonts w:asciiTheme="majorHAnsi" w:hAnsiTheme="majorHAnsi"/>
          <w:color w:val="000000"/>
        </w:rPr>
        <w:t>in qualità di:</w:t>
      </w:r>
    </w:p>
    <w:p w:rsidR="00E2589F" w:rsidRPr="00B91C3D" w:rsidRDefault="00D257C0" w:rsidP="00307AB4">
      <w:pPr>
        <w:numPr>
          <w:ilvl w:val="0"/>
          <w:numId w:val="17"/>
        </w:numPr>
        <w:autoSpaceDE w:val="0"/>
        <w:autoSpaceDN w:val="0"/>
        <w:spacing w:after="0" w:line="320" w:lineRule="exact"/>
        <w:ind w:right="424"/>
        <w:jc w:val="both"/>
        <w:rPr>
          <w:rFonts w:asciiTheme="majorHAnsi" w:hAnsiTheme="majorHAnsi"/>
          <w:b/>
          <w:color w:val="000000"/>
        </w:rPr>
      </w:pPr>
      <w:r w:rsidRPr="00B91C3D">
        <w:rPr>
          <w:rFonts w:asciiTheme="majorHAnsi" w:hAnsiTheme="majorHAnsi"/>
          <w:b/>
          <w:color w:val="000000"/>
        </w:rPr>
        <w:t>T</w:t>
      </w:r>
      <w:r w:rsidR="00E2589F" w:rsidRPr="00B91C3D">
        <w:rPr>
          <w:rFonts w:asciiTheme="majorHAnsi" w:hAnsiTheme="majorHAnsi"/>
          <w:b/>
          <w:color w:val="000000"/>
        </w:rPr>
        <w:t>itolare</w:t>
      </w:r>
      <w:r w:rsidRPr="00B91C3D">
        <w:rPr>
          <w:rFonts w:asciiTheme="majorHAnsi" w:hAnsiTheme="majorHAnsi"/>
          <w:b/>
          <w:color w:val="000000"/>
        </w:rPr>
        <w:t>/prestatore occasionale</w:t>
      </w:r>
    </w:p>
    <w:p w:rsidR="004D1A00" w:rsidRPr="00B91C3D" w:rsidRDefault="004D1A00" w:rsidP="00307AB4">
      <w:pPr>
        <w:numPr>
          <w:ilvl w:val="0"/>
          <w:numId w:val="17"/>
        </w:numPr>
        <w:autoSpaceDE w:val="0"/>
        <w:autoSpaceDN w:val="0"/>
        <w:spacing w:after="0" w:line="320" w:lineRule="exact"/>
        <w:ind w:right="424"/>
        <w:jc w:val="both"/>
        <w:rPr>
          <w:rFonts w:asciiTheme="majorHAnsi" w:hAnsiTheme="majorHAnsi"/>
          <w:b/>
          <w:color w:val="000000"/>
        </w:rPr>
      </w:pPr>
      <w:r w:rsidRPr="00B91C3D">
        <w:rPr>
          <w:rFonts w:asciiTheme="majorHAnsi" w:hAnsiTheme="majorHAnsi"/>
          <w:b/>
        </w:rPr>
        <w:t xml:space="preserve">Legale Rappresentante </w:t>
      </w:r>
    </w:p>
    <w:p w:rsidR="004D1A00" w:rsidRPr="00B91C3D" w:rsidRDefault="004D1A00" w:rsidP="00307AB4">
      <w:pPr>
        <w:numPr>
          <w:ilvl w:val="0"/>
          <w:numId w:val="17"/>
        </w:numPr>
        <w:autoSpaceDE w:val="0"/>
        <w:autoSpaceDN w:val="0"/>
        <w:spacing w:after="0" w:line="320" w:lineRule="exact"/>
        <w:ind w:right="424"/>
        <w:jc w:val="both"/>
        <w:rPr>
          <w:rFonts w:asciiTheme="majorHAnsi" w:hAnsiTheme="majorHAnsi"/>
          <w:color w:val="000000"/>
        </w:rPr>
      </w:pPr>
      <w:r w:rsidRPr="00B91C3D">
        <w:rPr>
          <w:rFonts w:asciiTheme="majorHAnsi" w:hAnsiTheme="majorHAnsi"/>
          <w:b/>
        </w:rPr>
        <w:t xml:space="preserve">Procuratore del Legale Rappresentante </w:t>
      </w:r>
      <w:r w:rsidRPr="00B91C3D">
        <w:rPr>
          <w:rFonts w:asciiTheme="majorHAnsi" w:hAnsiTheme="majorHAnsi"/>
        </w:rPr>
        <w:t xml:space="preserve">(allegare copia della procura) </w:t>
      </w:r>
    </w:p>
    <w:p w:rsidR="004D1A00" w:rsidRPr="00B91C3D" w:rsidRDefault="005F4737" w:rsidP="00307AB4">
      <w:pPr>
        <w:spacing w:line="320" w:lineRule="exact"/>
        <w:ind w:right="424"/>
        <w:jc w:val="both"/>
        <w:rPr>
          <w:rFonts w:asciiTheme="majorHAnsi" w:hAnsiTheme="majorHAnsi"/>
        </w:rPr>
      </w:pPr>
      <w:r w:rsidRPr="00B91C3D">
        <w:rPr>
          <w:rFonts w:asciiTheme="majorHAnsi" w:hAnsiTheme="majorHAnsi"/>
        </w:rPr>
        <w:t xml:space="preserve">del </w:t>
      </w:r>
      <w:r w:rsidR="004D1A00" w:rsidRPr="00B91C3D">
        <w:rPr>
          <w:rFonts w:asciiTheme="majorHAnsi" w:hAnsiTheme="majorHAnsi"/>
        </w:rPr>
        <w:t>(ditta,</w:t>
      </w:r>
      <w:r w:rsidRPr="00B91C3D">
        <w:rPr>
          <w:rFonts w:asciiTheme="majorHAnsi" w:hAnsiTheme="majorHAnsi"/>
        </w:rPr>
        <w:t xml:space="preserve"> società,</w:t>
      </w:r>
      <w:r w:rsidR="004D1A00" w:rsidRPr="00B91C3D">
        <w:rPr>
          <w:rFonts w:asciiTheme="majorHAnsi" w:hAnsiTheme="majorHAnsi"/>
        </w:rPr>
        <w:t xml:space="preserve"> consorzio, </w:t>
      </w:r>
      <w:r w:rsidRPr="00B91C3D">
        <w:rPr>
          <w:rFonts w:asciiTheme="majorHAnsi" w:hAnsiTheme="majorHAnsi"/>
        </w:rPr>
        <w:t>associazione, et</w:t>
      </w:r>
      <w:r w:rsidR="004D1A00" w:rsidRPr="00B91C3D">
        <w:rPr>
          <w:rFonts w:asciiTheme="majorHAnsi" w:hAnsiTheme="majorHAnsi"/>
        </w:rPr>
        <w:t xml:space="preserve">c.) _____________________________________________________, con sede </w:t>
      </w:r>
      <w:r w:rsidRPr="00B91C3D">
        <w:rPr>
          <w:rFonts w:asciiTheme="majorHAnsi" w:hAnsiTheme="majorHAnsi"/>
        </w:rPr>
        <w:t xml:space="preserve">legale </w:t>
      </w:r>
      <w:r w:rsidR="004D1A00" w:rsidRPr="00B91C3D">
        <w:rPr>
          <w:rFonts w:asciiTheme="majorHAnsi" w:hAnsiTheme="majorHAnsi"/>
        </w:rPr>
        <w:t>in _________________________________</w:t>
      </w:r>
      <w:r w:rsidRPr="00B91C3D">
        <w:rPr>
          <w:rFonts w:asciiTheme="majorHAnsi" w:hAnsiTheme="majorHAnsi"/>
        </w:rPr>
        <w:t xml:space="preserve"> prov. ______</w:t>
      </w:r>
      <w:r w:rsidR="004D1A00" w:rsidRPr="00B91C3D">
        <w:rPr>
          <w:rFonts w:asciiTheme="majorHAnsi" w:hAnsiTheme="majorHAnsi"/>
        </w:rPr>
        <w:t>, via ________________________________________, n. _________</w:t>
      </w:r>
      <w:r w:rsidRPr="00B91C3D">
        <w:rPr>
          <w:rFonts w:asciiTheme="majorHAnsi" w:hAnsiTheme="majorHAnsi"/>
        </w:rPr>
        <w:t xml:space="preserve">__,  e sede operativa in </w:t>
      </w:r>
      <w:r w:rsidR="004D1A00" w:rsidRPr="00B91C3D">
        <w:rPr>
          <w:rFonts w:asciiTheme="majorHAnsi" w:hAnsiTheme="majorHAnsi"/>
        </w:rPr>
        <w:t xml:space="preserve"> </w:t>
      </w:r>
      <w:r w:rsidRPr="00B91C3D">
        <w:rPr>
          <w:rFonts w:asciiTheme="majorHAnsi" w:hAnsiTheme="majorHAnsi"/>
        </w:rPr>
        <w:t xml:space="preserve">_________________________________prov. _____, via ________________________________________, n. ___________,  </w:t>
      </w:r>
    </w:p>
    <w:p w:rsidR="004D1A00" w:rsidRPr="00B91C3D" w:rsidRDefault="004D1A00" w:rsidP="00307AB4">
      <w:pPr>
        <w:spacing w:line="320" w:lineRule="exact"/>
        <w:ind w:right="424"/>
        <w:jc w:val="both"/>
        <w:rPr>
          <w:rFonts w:asciiTheme="majorHAnsi" w:hAnsiTheme="majorHAnsi"/>
        </w:rPr>
      </w:pPr>
      <w:r w:rsidRPr="00B91C3D">
        <w:rPr>
          <w:rFonts w:asciiTheme="majorHAnsi" w:hAnsiTheme="majorHAnsi"/>
        </w:rPr>
        <w:t>codice fiscale………………………………………………….</w:t>
      </w:r>
    </w:p>
    <w:p w:rsidR="004D1A00" w:rsidRPr="00B91C3D" w:rsidRDefault="004D1A00" w:rsidP="00307AB4">
      <w:pPr>
        <w:spacing w:line="320" w:lineRule="exact"/>
        <w:ind w:right="424"/>
        <w:jc w:val="both"/>
        <w:rPr>
          <w:rFonts w:asciiTheme="majorHAnsi" w:hAnsiTheme="majorHAnsi"/>
          <w:color w:val="000000"/>
        </w:rPr>
      </w:pPr>
      <w:r w:rsidRPr="00B91C3D">
        <w:rPr>
          <w:rFonts w:asciiTheme="majorHAnsi" w:hAnsiTheme="majorHAnsi"/>
        </w:rPr>
        <w:t xml:space="preserve">Partita </w:t>
      </w:r>
      <w:r w:rsidRPr="00B91C3D">
        <w:rPr>
          <w:rFonts w:asciiTheme="majorHAnsi" w:hAnsiTheme="majorHAnsi"/>
          <w:color w:val="000000"/>
        </w:rPr>
        <w:t xml:space="preserve"> IVA n. ..................................................................................................................................</w:t>
      </w:r>
    </w:p>
    <w:p w:rsidR="004D1A00" w:rsidRPr="00B91C3D" w:rsidRDefault="004D1A00" w:rsidP="00307AB4">
      <w:pPr>
        <w:spacing w:line="320" w:lineRule="exact"/>
        <w:ind w:right="424"/>
        <w:jc w:val="both"/>
        <w:rPr>
          <w:rFonts w:asciiTheme="majorHAnsi" w:hAnsiTheme="majorHAnsi"/>
          <w:color w:val="000000"/>
        </w:rPr>
      </w:pPr>
      <w:r w:rsidRPr="00B91C3D">
        <w:rPr>
          <w:rFonts w:asciiTheme="majorHAnsi" w:hAnsiTheme="majorHAnsi"/>
          <w:color w:val="000000"/>
        </w:rPr>
        <w:t>email ………………………………………………………………</w:t>
      </w:r>
      <w:r w:rsidR="00E52F37" w:rsidRPr="00B91C3D">
        <w:rPr>
          <w:rFonts w:asciiTheme="majorHAnsi" w:hAnsiTheme="majorHAnsi"/>
          <w:color w:val="000000"/>
        </w:rPr>
        <w:t xml:space="preserve"> PEC ……………………………………………………………….….        </w:t>
      </w:r>
    </w:p>
    <w:p w:rsidR="004D1A00" w:rsidRPr="00B91C3D" w:rsidRDefault="004D1A00" w:rsidP="00307AB4">
      <w:pPr>
        <w:spacing w:line="320" w:lineRule="exact"/>
        <w:ind w:right="424"/>
        <w:jc w:val="both"/>
        <w:rPr>
          <w:rFonts w:asciiTheme="majorHAnsi" w:hAnsiTheme="majorHAnsi"/>
          <w:color w:val="000000"/>
        </w:rPr>
      </w:pPr>
      <w:r w:rsidRPr="00B91C3D">
        <w:rPr>
          <w:rFonts w:asciiTheme="majorHAnsi" w:hAnsiTheme="majorHAnsi"/>
          <w:color w:val="000000"/>
        </w:rPr>
        <w:t>Telefono ………………………………………………………</w:t>
      </w:r>
      <w:r w:rsidR="00BB004A" w:rsidRPr="00B91C3D">
        <w:rPr>
          <w:rFonts w:asciiTheme="majorHAnsi" w:hAnsiTheme="majorHAnsi"/>
          <w:color w:val="000000"/>
        </w:rPr>
        <w:t>…</w:t>
      </w:r>
      <w:r w:rsidRPr="00B91C3D">
        <w:rPr>
          <w:rFonts w:asciiTheme="majorHAnsi" w:hAnsiTheme="majorHAnsi"/>
          <w:color w:val="000000"/>
        </w:rPr>
        <w:t xml:space="preserve"> fax …………………………………………………</w:t>
      </w:r>
    </w:p>
    <w:p w:rsidR="00D52086" w:rsidRPr="00B91C3D" w:rsidRDefault="004D1A00" w:rsidP="00307AB4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after="0" w:line="360" w:lineRule="auto"/>
        <w:ind w:left="6" w:right="424"/>
        <w:jc w:val="both"/>
        <w:rPr>
          <w:rFonts w:asciiTheme="majorHAnsi" w:hAnsiTheme="majorHAnsi"/>
        </w:rPr>
      </w:pPr>
      <w:r w:rsidRPr="00B91C3D">
        <w:rPr>
          <w:rFonts w:asciiTheme="majorHAnsi" w:hAnsiTheme="majorHAnsi"/>
        </w:rPr>
        <w:lastRenderedPageBreak/>
        <w:t>in nome e per conto dello stesso e a tal fine, assumendosene la piena responsabilità e consapevole delle sanzioni anche di natura penale per l’eventuale rilascio di dichiarazioni false o mendaci (articolo 76 del DP</w:t>
      </w:r>
      <w:r w:rsidR="00D52086" w:rsidRPr="00B91C3D">
        <w:rPr>
          <w:rFonts w:asciiTheme="majorHAnsi" w:hAnsiTheme="majorHAnsi"/>
        </w:rPr>
        <w:t>R 28 dicembre 2000, numero 445).</w:t>
      </w:r>
    </w:p>
    <w:p w:rsidR="004D1A00" w:rsidRPr="00B91C3D" w:rsidRDefault="004D1A00" w:rsidP="00307AB4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after="0" w:line="360" w:lineRule="auto"/>
        <w:ind w:left="6" w:right="424"/>
        <w:jc w:val="center"/>
        <w:rPr>
          <w:rFonts w:asciiTheme="majorHAnsi" w:hAnsiTheme="majorHAnsi"/>
          <w:b/>
        </w:rPr>
      </w:pPr>
      <w:r w:rsidRPr="00B91C3D">
        <w:rPr>
          <w:rFonts w:asciiTheme="majorHAnsi" w:hAnsiTheme="majorHAnsi"/>
          <w:b/>
        </w:rPr>
        <w:t>DICHIARA</w:t>
      </w:r>
    </w:p>
    <w:p w:rsidR="004D1A00" w:rsidRPr="00B91C3D" w:rsidRDefault="004D1A00" w:rsidP="00307AB4">
      <w:pPr>
        <w:spacing w:after="0" w:line="240" w:lineRule="auto"/>
        <w:ind w:right="424"/>
        <w:jc w:val="both"/>
        <w:rPr>
          <w:rFonts w:asciiTheme="majorHAnsi" w:hAnsiTheme="majorHAnsi"/>
        </w:rPr>
      </w:pPr>
      <w:r w:rsidRPr="00B91C3D">
        <w:rPr>
          <w:rFonts w:asciiTheme="majorHAnsi" w:hAnsiTheme="majorHAnsi"/>
        </w:rPr>
        <w:t xml:space="preserve">di manifestare l’interesse a partecipare </w:t>
      </w:r>
      <w:r w:rsidR="0077709D" w:rsidRPr="00B91C3D">
        <w:rPr>
          <w:rFonts w:asciiTheme="majorHAnsi" w:hAnsiTheme="majorHAnsi"/>
        </w:rPr>
        <w:t xml:space="preserve">alla costituzione di database di professionalità e operatori economici funzionali al settore cinema e audiovisivo per la Film Commission d’Abruzzo </w:t>
      </w:r>
      <w:r w:rsidRPr="00B91C3D">
        <w:rPr>
          <w:rFonts w:asciiTheme="majorHAnsi" w:hAnsiTheme="majorHAnsi"/>
        </w:rPr>
        <w:t>e</w:t>
      </w:r>
      <w:r w:rsidR="0077709D" w:rsidRPr="00B91C3D">
        <w:rPr>
          <w:rFonts w:asciiTheme="majorHAnsi" w:hAnsiTheme="majorHAnsi"/>
        </w:rPr>
        <w:t>,</w:t>
      </w:r>
      <w:r w:rsidRPr="00B91C3D">
        <w:rPr>
          <w:rFonts w:asciiTheme="majorHAnsi" w:hAnsiTheme="majorHAnsi"/>
        </w:rPr>
        <w:t xml:space="preserve"> a tal fine, ai sensi degli artt. 46 e 47 del D. P.R. 445/2000, consapevole delle sanzioni penali previste dall’art. 76 del D.P.R. 445/2000 per le ipotesi di falsità in atti e dichiarazioni mendaci, con la presente </w:t>
      </w:r>
    </w:p>
    <w:p w:rsidR="00FA4845" w:rsidRPr="00B91C3D" w:rsidRDefault="00FA4845" w:rsidP="00FA4845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after="0" w:line="360" w:lineRule="auto"/>
        <w:ind w:left="6"/>
        <w:jc w:val="both"/>
        <w:rPr>
          <w:rFonts w:asciiTheme="majorHAnsi" w:hAnsiTheme="majorHAnsi"/>
        </w:rPr>
      </w:pPr>
    </w:p>
    <w:p w:rsidR="004D1A00" w:rsidRPr="00B91C3D" w:rsidRDefault="004D1A00" w:rsidP="007D479C">
      <w:pPr>
        <w:pStyle w:val="Titolo5"/>
        <w:spacing w:before="120" w:line="320" w:lineRule="exact"/>
        <w:jc w:val="center"/>
        <w:rPr>
          <w:b/>
        </w:rPr>
      </w:pPr>
      <w:r w:rsidRPr="00B91C3D">
        <w:rPr>
          <w:b/>
        </w:rPr>
        <w:t>CHIEDE</w:t>
      </w:r>
    </w:p>
    <w:p w:rsidR="00FA4845" w:rsidRPr="00B91C3D" w:rsidRDefault="00FA4845" w:rsidP="00307AB4">
      <w:pPr>
        <w:spacing w:after="0" w:line="240" w:lineRule="auto"/>
        <w:ind w:right="566"/>
      </w:pPr>
    </w:p>
    <w:p w:rsidR="004D1A00" w:rsidRPr="00B91C3D" w:rsidRDefault="00FA4845" w:rsidP="00307AB4">
      <w:pPr>
        <w:spacing w:after="0"/>
        <w:ind w:right="566"/>
        <w:rPr>
          <w:rFonts w:asciiTheme="majorHAnsi" w:hAnsiTheme="majorHAnsi"/>
        </w:rPr>
      </w:pPr>
      <w:r w:rsidRPr="00B91C3D">
        <w:rPr>
          <w:rFonts w:asciiTheme="majorHAnsi" w:hAnsiTheme="majorHAnsi"/>
        </w:rPr>
        <w:t>d</w:t>
      </w:r>
      <w:r w:rsidR="004D1A00" w:rsidRPr="00B91C3D">
        <w:rPr>
          <w:rFonts w:asciiTheme="majorHAnsi" w:hAnsiTheme="majorHAnsi"/>
        </w:rPr>
        <w:t xml:space="preserve">i partecipare </w:t>
      </w:r>
      <w:r w:rsidRPr="00B91C3D">
        <w:rPr>
          <w:rFonts w:asciiTheme="majorHAnsi" w:hAnsiTheme="majorHAnsi"/>
        </w:rPr>
        <w:t xml:space="preserve">alla costituzione di database di professionalità e operatori economici funzionali al settore cinema e audiovisivo per la Film Commission d’Abruzzo, </w:t>
      </w:r>
      <w:r w:rsidR="0077709D" w:rsidRPr="00B91C3D">
        <w:rPr>
          <w:rFonts w:asciiTheme="majorHAnsi" w:hAnsiTheme="majorHAnsi"/>
        </w:rPr>
        <w:t>in qualità di</w:t>
      </w:r>
      <w:r w:rsidR="004D1A00" w:rsidRPr="00B91C3D">
        <w:rPr>
          <w:rFonts w:asciiTheme="majorHAnsi" w:hAnsiTheme="majorHAnsi"/>
        </w:rPr>
        <w:t xml:space="preserve">: </w:t>
      </w:r>
    </w:p>
    <w:p w:rsidR="004D1A00" w:rsidRPr="00B91C3D" w:rsidRDefault="004D1A00" w:rsidP="00307AB4">
      <w:pPr>
        <w:numPr>
          <w:ilvl w:val="0"/>
          <w:numId w:val="22"/>
        </w:numPr>
        <w:autoSpaceDE w:val="0"/>
        <w:autoSpaceDN w:val="0"/>
        <w:spacing w:after="0" w:line="240" w:lineRule="auto"/>
        <w:ind w:right="566"/>
        <w:rPr>
          <w:rFonts w:asciiTheme="majorHAnsi" w:hAnsiTheme="majorHAnsi"/>
          <w:b/>
        </w:rPr>
      </w:pPr>
      <w:r w:rsidRPr="00B91C3D">
        <w:rPr>
          <w:rFonts w:asciiTheme="majorHAnsi" w:hAnsiTheme="majorHAnsi"/>
          <w:b/>
        </w:rPr>
        <w:t xml:space="preserve">Impresa singola </w:t>
      </w:r>
    </w:p>
    <w:p w:rsidR="00B91C3D" w:rsidRDefault="00B91C3D" w:rsidP="00307AB4">
      <w:pPr>
        <w:numPr>
          <w:ilvl w:val="0"/>
          <w:numId w:val="22"/>
        </w:numPr>
        <w:autoSpaceDE w:val="0"/>
        <w:autoSpaceDN w:val="0"/>
        <w:spacing w:after="0" w:line="240" w:lineRule="auto"/>
        <w:ind w:right="56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cietà</w:t>
      </w:r>
    </w:p>
    <w:p w:rsidR="00B91C3D" w:rsidRPr="00B91C3D" w:rsidRDefault="00B91C3D" w:rsidP="00307AB4">
      <w:pPr>
        <w:numPr>
          <w:ilvl w:val="0"/>
          <w:numId w:val="22"/>
        </w:numPr>
        <w:autoSpaceDE w:val="0"/>
        <w:autoSpaceDN w:val="0"/>
        <w:spacing w:after="0" w:line="240" w:lineRule="auto"/>
        <w:ind w:right="566"/>
        <w:rPr>
          <w:rFonts w:asciiTheme="majorHAnsi" w:hAnsiTheme="majorHAnsi"/>
          <w:b/>
        </w:rPr>
      </w:pPr>
      <w:r w:rsidRPr="00B91C3D">
        <w:rPr>
          <w:rFonts w:asciiTheme="majorHAnsi" w:hAnsiTheme="majorHAnsi"/>
          <w:b/>
        </w:rPr>
        <w:t>Cooperativa</w:t>
      </w:r>
    </w:p>
    <w:p w:rsidR="004D1A00" w:rsidRPr="00B91C3D" w:rsidRDefault="004D1A00" w:rsidP="00307AB4">
      <w:pPr>
        <w:numPr>
          <w:ilvl w:val="0"/>
          <w:numId w:val="22"/>
        </w:numPr>
        <w:autoSpaceDE w:val="0"/>
        <w:autoSpaceDN w:val="0"/>
        <w:spacing w:after="0" w:line="240" w:lineRule="auto"/>
        <w:ind w:right="566"/>
        <w:rPr>
          <w:rFonts w:asciiTheme="majorHAnsi" w:hAnsiTheme="majorHAnsi"/>
          <w:b/>
        </w:rPr>
      </w:pPr>
      <w:r w:rsidRPr="00B91C3D">
        <w:rPr>
          <w:rFonts w:asciiTheme="majorHAnsi" w:hAnsiTheme="majorHAnsi"/>
          <w:b/>
        </w:rPr>
        <w:t xml:space="preserve">Consorzio </w:t>
      </w:r>
    </w:p>
    <w:p w:rsidR="004D1A00" w:rsidRPr="00B91C3D" w:rsidRDefault="00A832F4" w:rsidP="00307AB4">
      <w:pPr>
        <w:numPr>
          <w:ilvl w:val="0"/>
          <w:numId w:val="22"/>
        </w:numPr>
        <w:autoSpaceDE w:val="0"/>
        <w:autoSpaceDN w:val="0"/>
        <w:spacing w:after="0" w:line="240" w:lineRule="auto"/>
        <w:ind w:right="566"/>
        <w:rPr>
          <w:rFonts w:asciiTheme="majorHAnsi" w:hAnsiTheme="majorHAnsi"/>
          <w:b/>
        </w:rPr>
      </w:pPr>
      <w:r w:rsidRPr="00B91C3D">
        <w:rPr>
          <w:rFonts w:asciiTheme="majorHAnsi" w:hAnsiTheme="majorHAnsi"/>
          <w:b/>
        </w:rPr>
        <w:t>Associazione</w:t>
      </w:r>
      <w:r w:rsidR="004D1A00" w:rsidRPr="00B91C3D">
        <w:rPr>
          <w:rFonts w:asciiTheme="majorHAnsi" w:hAnsiTheme="majorHAnsi"/>
          <w:b/>
        </w:rPr>
        <w:t xml:space="preserve"> </w:t>
      </w:r>
    </w:p>
    <w:p w:rsidR="004D1A00" w:rsidRPr="00B91C3D" w:rsidRDefault="004C1835" w:rsidP="00307AB4">
      <w:pPr>
        <w:numPr>
          <w:ilvl w:val="0"/>
          <w:numId w:val="22"/>
        </w:numPr>
        <w:autoSpaceDE w:val="0"/>
        <w:autoSpaceDN w:val="0"/>
        <w:spacing w:after="0" w:line="240" w:lineRule="auto"/>
        <w:ind w:right="566"/>
        <w:rPr>
          <w:rFonts w:asciiTheme="majorHAnsi" w:hAnsiTheme="majorHAnsi"/>
        </w:rPr>
      </w:pPr>
      <w:r w:rsidRPr="00B91C3D">
        <w:rPr>
          <w:rFonts w:asciiTheme="majorHAnsi" w:hAnsiTheme="majorHAnsi"/>
          <w:b/>
        </w:rPr>
        <w:t>Libero professionista</w:t>
      </w:r>
    </w:p>
    <w:p w:rsidR="002561FB" w:rsidRPr="00B91C3D" w:rsidRDefault="00D257C0" w:rsidP="00307AB4">
      <w:pPr>
        <w:numPr>
          <w:ilvl w:val="0"/>
          <w:numId w:val="22"/>
        </w:numPr>
        <w:autoSpaceDE w:val="0"/>
        <w:autoSpaceDN w:val="0"/>
        <w:spacing w:after="0" w:line="240" w:lineRule="auto"/>
        <w:ind w:right="566"/>
        <w:rPr>
          <w:rFonts w:asciiTheme="majorHAnsi" w:hAnsiTheme="majorHAnsi"/>
        </w:rPr>
      </w:pPr>
      <w:r w:rsidRPr="00B91C3D">
        <w:rPr>
          <w:rFonts w:asciiTheme="majorHAnsi" w:hAnsiTheme="majorHAnsi"/>
          <w:b/>
        </w:rPr>
        <w:t>Prestatore occasionale</w:t>
      </w:r>
    </w:p>
    <w:p w:rsidR="00FA4845" w:rsidRPr="00B91C3D" w:rsidRDefault="00FA4845" w:rsidP="00307AB4">
      <w:pPr>
        <w:numPr>
          <w:ilvl w:val="0"/>
          <w:numId w:val="22"/>
        </w:numPr>
        <w:autoSpaceDE w:val="0"/>
        <w:autoSpaceDN w:val="0"/>
        <w:spacing w:after="0" w:line="240" w:lineRule="auto"/>
        <w:ind w:right="566"/>
        <w:rPr>
          <w:rFonts w:asciiTheme="majorHAnsi" w:hAnsiTheme="majorHAnsi"/>
        </w:rPr>
      </w:pPr>
      <w:r w:rsidRPr="00B91C3D">
        <w:rPr>
          <w:rFonts w:asciiTheme="majorHAnsi" w:hAnsiTheme="majorHAnsi"/>
          <w:b/>
        </w:rPr>
        <w:t>Altro</w:t>
      </w:r>
      <w:r w:rsidR="00E2589F" w:rsidRPr="00B91C3D">
        <w:rPr>
          <w:rFonts w:asciiTheme="majorHAnsi" w:hAnsiTheme="majorHAnsi"/>
          <w:b/>
        </w:rPr>
        <w:t xml:space="preserve"> da specificare ___________________________________________________________________________________________</w:t>
      </w:r>
    </w:p>
    <w:p w:rsidR="002B6148" w:rsidRPr="00B91C3D" w:rsidRDefault="002B6148" w:rsidP="00307AB4">
      <w:pPr>
        <w:autoSpaceDE w:val="0"/>
        <w:autoSpaceDN w:val="0"/>
        <w:spacing w:after="0" w:line="240" w:lineRule="auto"/>
        <w:ind w:left="720" w:right="566"/>
        <w:rPr>
          <w:rFonts w:asciiTheme="majorHAnsi" w:hAnsiTheme="majorHAnsi"/>
        </w:rPr>
      </w:pPr>
    </w:p>
    <w:p w:rsidR="002B6148" w:rsidRPr="00B91C3D" w:rsidRDefault="002B6148" w:rsidP="00307AB4">
      <w:pPr>
        <w:spacing w:after="0" w:line="240" w:lineRule="auto"/>
        <w:ind w:right="566"/>
        <w:jc w:val="both"/>
        <w:rPr>
          <w:rFonts w:asciiTheme="majorHAnsi" w:hAnsiTheme="majorHAnsi"/>
        </w:rPr>
      </w:pPr>
      <w:r w:rsidRPr="00B91C3D">
        <w:rPr>
          <w:rFonts w:asciiTheme="majorHAnsi" w:hAnsiTheme="majorHAnsi"/>
        </w:rPr>
        <w:t>l</w:t>
      </w:r>
      <w:r w:rsidR="001D30C2" w:rsidRPr="00B91C3D">
        <w:rPr>
          <w:rFonts w:asciiTheme="majorHAnsi" w:hAnsiTheme="majorHAnsi"/>
        </w:rPr>
        <w:t>a</w:t>
      </w:r>
      <w:r w:rsidR="002561FB" w:rsidRPr="00B91C3D">
        <w:rPr>
          <w:rFonts w:asciiTheme="majorHAnsi" w:hAnsiTheme="majorHAnsi"/>
        </w:rPr>
        <w:t xml:space="preserve"> cui </w:t>
      </w:r>
      <w:r w:rsidRPr="00B91C3D">
        <w:rPr>
          <w:rFonts w:asciiTheme="majorHAnsi" w:hAnsiTheme="majorHAnsi"/>
        </w:rPr>
        <w:t>attività lav</w:t>
      </w:r>
      <w:r w:rsidR="00AD58D0" w:rsidRPr="00B91C3D">
        <w:rPr>
          <w:rFonts w:asciiTheme="majorHAnsi" w:hAnsiTheme="majorHAnsi"/>
        </w:rPr>
        <w:t>orativa</w:t>
      </w:r>
      <w:r w:rsidR="002561FB" w:rsidRPr="00B91C3D">
        <w:rPr>
          <w:rFonts w:asciiTheme="majorHAnsi" w:hAnsiTheme="majorHAnsi"/>
        </w:rPr>
        <w:t xml:space="preserve"> </w:t>
      </w:r>
      <w:r w:rsidR="001D30C2" w:rsidRPr="00B91C3D">
        <w:rPr>
          <w:rFonts w:asciiTheme="majorHAnsi" w:hAnsiTheme="majorHAnsi"/>
        </w:rPr>
        <w:t>svolta è</w:t>
      </w:r>
      <w:r w:rsidR="002561FB" w:rsidRPr="00B91C3D">
        <w:rPr>
          <w:rFonts w:asciiTheme="majorHAnsi" w:hAnsiTheme="majorHAnsi"/>
        </w:rPr>
        <w:t xml:space="preserve"> </w:t>
      </w:r>
      <w:r w:rsidR="00E2589F" w:rsidRPr="00B91C3D">
        <w:rPr>
          <w:rFonts w:asciiTheme="majorHAnsi" w:hAnsiTheme="majorHAnsi"/>
        </w:rPr>
        <w:t>_</w:t>
      </w:r>
      <w:r w:rsidR="002561FB" w:rsidRPr="00B91C3D">
        <w:rPr>
          <w:rFonts w:asciiTheme="majorHAnsi" w:hAnsiTheme="majorHAnsi"/>
        </w:rPr>
        <w:t>___________________________________</w:t>
      </w:r>
      <w:r w:rsidR="001D30C2" w:rsidRPr="00B91C3D">
        <w:rPr>
          <w:rFonts w:asciiTheme="majorHAnsi" w:hAnsiTheme="majorHAnsi"/>
        </w:rPr>
        <w:t>_________________________________________</w:t>
      </w:r>
      <w:r w:rsidR="002561FB" w:rsidRPr="00B91C3D">
        <w:rPr>
          <w:rFonts w:asciiTheme="majorHAnsi" w:hAnsiTheme="majorHAnsi"/>
        </w:rPr>
        <w:t>_</w:t>
      </w:r>
      <w:r w:rsidR="001D30C2" w:rsidRPr="00B91C3D">
        <w:rPr>
          <w:rFonts w:asciiTheme="majorHAnsi" w:hAnsiTheme="majorHAnsi"/>
        </w:rPr>
        <w:t>___</w:t>
      </w:r>
    </w:p>
    <w:p w:rsidR="001D30C2" w:rsidRPr="00B91C3D" w:rsidRDefault="001D30C2" w:rsidP="00307AB4">
      <w:pPr>
        <w:spacing w:after="0" w:line="240" w:lineRule="auto"/>
        <w:ind w:right="566"/>
        <w:jc w:val="both"/>
        <w:rPr>
          <w:rFonts w:asciiTheme="majorHAnsi" w:hAnsiTheme="majorHAnsi"/>
        </w:rPr>
      </w:pPr>
    </w:p>
    <w:p w:rsidR="001D30C2" w:rsidRPr="00B91C3D" w:rsidRDefault="001D30C2" w:rsidP="00307AB4">
      <w:pPr>
        <w:spacing w:after="0" w:line="240" w:lineRule="auto"/>
        <w:ind w:right="566"/>
        <w:jc w:val="both"/>
        <w:rPr>
          <w:rFonts w:asciiTheme="majorHAnsi" w:hAnsiTheme="majorHAnsi"/>
        </w:rPr>
      </w:pPr>
      <w:r w:rsidRPr="00B91C3D">
        <w:rPr>
          <w:rFonts w:asciiTheme="majorHAnsi" w:hAnsiTheme="majorHAnsi"/>
        </w:rPr>
        <w:t>codici ATECO</w:t>
      </w:r>
      <w:r w:rsidR="00E2589F" w:rsidRPr="00B91C3D">
        <w:rPr>
          <w:rFonts w:asciiTheme="majorHAnsi" w:hAnsiTheme="majorHAnsi"/>
        </w:rPr>
        <w:t xml:space="preserve"> (eventuali)_</w:t>
      </w:r>
      <w:r w:rsidRPr="00B91C3D">
        <w:rPr>
          <w:rFonts w:asciiTheme="majorHAnsi" w:hAnsiTheme="majorHAnsi"/>
        </w:rPr>
        <w:t>______________________________________________________</w:t>
      </w:r>
      <w:r w:rsidR="002561FB" w:rsidRPr="00B91C3D">
        <w:rPr>
          <w:rFonts w:asciiTheme="majorHAnsi" w:hAnsiTheme="majorHAnsi"/>
        </w:rPr>
        <w:t>_</w:t>
      </w:r>
      <w:r w:rsidRPr="00B91C3D">
        <w:rPr>
          <w:rFonts w:asciiTheme="majorHAnsi" w:hAnsiTheme="majorHAnsi"/>
        </w:rPr>
        <w:t>________________________________</w:t>
      </w:r>
    </w:p>
    <w:p w:rsidR="001D30C2" w:rsidRPr="00B91C3D" w:rsidRDefault="001D30C2" w:rsidP="00307AB4">
      <w:pPr>
        <w:spacing w:after="0" w:line="240" w:lineRule="auto"/>
        <w:ind w:right="566"/>
        <w:jc w:val="both"/>
        <w:rPr>
          <w:rFonts w:asciiTheme="majorHAnsi" w:hAnsiTheme="majorHAnsi"/>
        </w:rPr>
      </w:pPr>
    </w:p>
    <w:p w:rsidR="004D1A00" w:rsidRPr="00B91C3D" w:rsidRDefault="004D1A00" w:rsidP="00307AB4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after="0" w:line="360" w:lineRule="auto"/>
        <w:ind w:left="6" w:right="566"/>
        <w:jc w:val="center"/>
        <w:rPr>
          <w:rFonts w:asciiTheme="majorHAnsi" w:hAnsiTheme="majorHAnsi"/>
          <w:b/>
        </w:rPr>
      </w:pPr>
      <w:r w:rsidRPr="00B91C3D">
        <w:rPr>
          <w:rFonts w:asciiTheme="majorHAnsi" w:hAnsiTheme="majorHAnsi"/>
          <w:b/>
        </w:rPr>
        <w:t>DICHIARA:</w:t>
      </w:r>
    </w:p>
    <w:p w:rsidR="004D1A00" w:rsidRPr="00B91C3D" w:rsidRDefault="004D1A00" w:rsidP="00307AB4">
      <w:pPr>
        <w:pStyle w:val="Rientrocorpodeltesto"/>
        <w:spacing w:line="270" w:lineRule="exact"/>
        <w:ind w:left="0" w:right="566"/>
        <w:jc w:val="both"/>
        <w:rPr>
          <w:rFonts w:asciiTheme="majorHAnsi" w:hAnsiTheme="majorHAnsi"/>
        </w:rPr>
      </w:pPr>
      <w:r w:rsidRPr="00B91C3D">
        <w:rPr>
          <w:rFonts w:asciiTheme="majorHAnsi" w:hAnsiTheme="majorHAnsi"/>
        </w:rPr>
        <w:lastRenderedPageBreak/>
        <w:t>ai sensi degl</w:t>
      </w:r>
      <w:r w:rsidR="00B17B8C" w:rsidRPr="00B91C3D">
        <w:rPr>
          <w:rFonts w:asciiTheme="majorHAnsi" w:hAnsiTheme="majorHAnsi"/>
        </w:rPr>
        <w:t>i articoli 46, 47 e 77-bis del D</w:t>
      </w:r>
      <w:r w:rsidRPr="00B91C3D">
        <w:rPr>
          <w:rFonts w:asciiTheme="majorHAnsi" w:hAnsiTheme="majorHAnsi"/>
        </w:rPr>
        <w:t xml:space="preserve">.P.R. 28 dicembre 2000, n. 445, e successive modifiche, consapevole delle sanzioni penali previste dall'articolo 76 del medesimo </w:t>
      </w:r>
      <w:r w:rsidR="00B17B8C" w:rsidRPr="00B91C3D">
        <w:rPr>
          <w:rFonts w:asciiTheme="majorHAnsi" w:hAnsiTheme="majorHAnsi"/>
        </w:rPr>
        <w:t>D</w:t>
      </w:r>
      <w:r w:rsidRPr="00B91C3D">
        <w:rPr>
          <w:rFonts w:asciiTheme="majorHAnsi" w:hAnsiTheme="majorHAnsi"/>
        </w:rPr>
        <w:t>.P.R.</w:t>
      </w:r>
      <w:r w:rsidR="002B6148" w:rsidRPr="00B91C3D">
        <w:rPr>
          <w:rFonts w:asciiTheme="majorHAnsi" w:hAnsiTheme="majorHAnsi"/>
        </w:rPr>
        <w:t xml:space="preserve"> </w:t>
      </w:r>
      <w:r w:rsidRPr="00B91C3D">
        <w:rPr>
          <w:rFonts w:asciiTheme="majorHAnsi" w:hAnsiTheme="majorHAnsi"/>
        </w:rPr>
        <w:t>n. 445/2000, per le ipotesi di falsità in atti e dichiarazioni mendaci ivi indicate:</w:t>
      </w:r>
    </w:p>
    <w:p w:rsidR="004D1A00" w:rsidRPr="00B91C3D" w:rsidRDefault="004D1A00" w:rsidP="00307AB4">
      <w:pPr>
        <w:numPr>
          <w:ilvl w:val="0"/>
          <w:numId w:val="16"/>
        </w:numPr>
        <w:spacing w:after="0" w:line="240" w:lineRule="auto"/>
        <w:ind w:right="566"/>
        <w:jc w:val="both"/>
        <w:rPr>
          <w:rFonts w:asciiTheme="majorHAnsi" w:hAnsiTheme="majorHAnsi" w:cs="Arial"/>
        </w:rPr>
      </w:pPr>
      <w:r w:rsidRPr="00B91C3D">
        <w:rPr>
          <w:rFonts w:asciiTheme="majorHAnsi" w:hAnsiTheme="majorHAnsi" w:cs="Arial"/>
        </w:rPr>
        <w:t xml:space="preserve">di essere in possesso dei requisiti di </w:t>
      </w:r>
      <w:r w:rsidR="002B6148" w:rsidRPr="00B91C3D">
        <w:rPr>
          <w:rFonts w:asciiTheme="majorHAnsi" w:hAnsiTheme="majorHAnsi" w:cs="Arial"/>
        </w:rPr>
        <w:t>legge</w:t>
      </w:r>
      <w:r w:rsidRPr="00B91C3D">
        <w:rPr>
          <w:rFonts w:asciiTheme="majorHAnsi" w:hAnsiTheme="majorHAnsi" w:cs="Arial"/>
        </w:rPr>
        <w:t xml:space="preserve"> </w:t>
      </w:r>
      <w:r w:rsidR="002B6148" w:rsidRPr="00B91C3D">
        <w:rPr>
          <w:rFonts w:asciiTheme="majorHAnsi" w:hAnsiTheme="majorHAnsi" w:cs="Arial"/>
        </w:rPr>
        <w:t>per l’esercizio dell’attività lavorativa dichiarata;</w:t>
      </w:r>
    </w:p>
    <w:p w:rsidR="004D1A00" w:rsidRPr="00B91C3D" w:rsidRDefault="004D1A00" w:rsidP="00307AB4">
      <w:pPr>
        <w:numPr>
          <w:ilvl w:val="0"/>
          <w:numId w:val="16"/>
        </w:numPr>
        <w:spacing w:after="0" w:line="240" w:lineRule="auto"/>
        <w:ind w:right="566"/>
        <w:jc w:val="both"/>
        <w:rPr>
          <w:rFonts w:asciiTheme="majorHAnsi" w:hAnsiTheme="majorHAnsi" w:cs="Arial"/>
        </w:rPr>
      </w:pPr>
      <w:r w:rsidRPr="00B91C3D">
        <w:rPr>
          <w:rFonts w:asciiTheme="majorHAnsi" w:hAnsiTheme="majorHAnsi" w:cs="Arial"/>
        </w:rPr>
        <w:t xml:space="preserve">di essere a conoscenza che la </w:t>
      </w:r>
      <w:r w:rsidR="002B6148" w:rsidRPr="00B91C3D">
        <w:rPr>
          <w:rFonts w:asciiTheme="majorHAnsi" w:hAnsiTheme="majorHAnsi" w:cs="Arial"/>
        </w:rPr>
        <w:t>presente richiesta di partecipazione alla manifestazione di interesse</w:t>
      </w:r>
      <w:r w:rsidRPr="00B91C3D">
        <w:rPr>
          <w:rFonts w:asciiTheme="majorHAnsi" w:hAnsiTheme="majorHAnsi" w:cs="Arial"/>
        </w:rPr>
        <w:t xml:space="preserve">, non costituisce proposta contrattuale e non vincola in alcun modo </w:t>
      </w:r>
      <w:r w:rsidR="004C1835" w:rsidRPr="00B91C3D">
        <w:rPr>
          <w:rFonts w:asciiTheme="majorHAnsi" w:hAnsiTheme="majorHAnsi" w:cs="Arial"/>
        </w:rPr>
        <w:t>l’Ente Regione Abruzzo</w:t>
      </w:r>
      <w:r w:rsidRPr="00B91C3D">
        <w:rPr>
          <w:rFonts w:asciiTheme="majorHAnsi" w:hAnsiTheme="majorHAnsi" w:cs="Arial"/>
        </w:rPr>
        <w:t xml:space="preserve"> che sarà liber</w:t>
      </w:r>
      <w:r w:rsidR="004C1835" w:rsidRPr="00B91C3D">
        <w:rPr>
          <w:rFonts w:asciiTheme="majorHAnsi" w:hAnsiTheme="majorHAnsi" w:cs="Arial"/>
        </w:rPr>
        <w:t>o</w:t>
      </w:r>
      <w:r w:rsidRPr="00B91C3D">
        <w:rPr>
          <w:rFonts w:asciiTheme="majorHAnsi" w:hAnsiTheme="majorHAnsi" w:cs="Arial"/>
        </w:rPr>
        <w:t xml:space="preserve"> di seguire anche altre procedure e che l</w:t>
      </w:r>
      <w:r w:rsidR="004C1835" w:rsidRPr="00B91C3D">
        <w:rPr>
          <w:rFonts w:asciiTheme="majorHAnsi" w:hAnsiTheme="majorHAnsi" w:cs="Arial"/>
        </w:rPr>
        <w:t xml:space="preserve">o </w:t>
      </w:r>
      <w:r w:rsidRPr="00B91C3D">
        <w:rPr>
          <w:rFonts w:asciiTheme="majorHAnsi" w:hAnsiTheme="majorHAnsi" w:cs="Arial"/>
        </w:rPr>
        <w:t>stess</w:t>
      </w:r>
      <w:r w:rsidR="004C1835" w:rsidRPr="00B91C3D">
        <w:rPr>
          <w:rFonts w:asciiTheme="majorHAnsi" w:hAnsiTheme="majorHAnsi" w:cs="Arial"/>
        </w:rPr>
        <w:t>o</w:t>
      </w:r>
      <w:r w:rsidRPr="00B91C3D">
        <w:rPr>
          <w:rFonts w:asciiTheme="majorHAnsi" w:hAnsiTheme="majorHAnsi" w:cs="Arial"/>
        </w:rPr>
        <w:t xml:space="preserve"> si riserva di interrompere in qualsiasi momento, per ragioni di sua esclusiva competenza, il procedimento avviato, senza che i soggetti richiedenti possano vantare alcuna pretesa;</w:t>
      </w:r>
    </w:p>
    <w:p w:rsidR="004D1A00" w:rsidRPr="00B91C3D" w:rsidRDefault="004D1A00" w:rsidP="00307AB4">
      <w:pPr>
        <w:numPr>
          <w:ilvl w:val="0"/>
          <w:numId w:val="16"/>
        </w:numPr>
        <w:spacing w:after="0" w:line="240" w:lineRule="auto"/>
        <w:ind w:right="566"/>
        <w:jc w:val="both"/>
        <w:rPr>
          <w:rFonts w:asciiTheme="majorHAnsi" w:hAnsiTheme="majorHAnsi" w:cs="Arial"/>
        </w:rPr>
      </w:pPr>
      <w:r w:rsidRPr="00B91C3D">
        <w:rPr>
          <w:rFonts w:asciiTheme="majorHAnsi" w:hAnsiTheme="majorHAnsi" w:cs="Arial"/>
        </w:rPr>
        <w:t xml:space="preserve">di essere a conoscenza che la presente dichiarazione non costituisce prova di possesso dei requisiti generali e speciali richiesti per l’affidamento </w:t>
      </w:r>
      <w:r w:rsidR="004C1835" w:rsidRPr="00B91C3D">
        <w:rPr>
          <w:rFonts w:asciiTheme="majorHAnsi" w:hAnsiTheme="majorHAnsi" w:cs="Arial"/>
        </w:rPr>
        <w:t xml:space="preserve">di alcuna </w:t>
      </w:r>
      <w:r w:rsidRPr="00B91C3D">
        <w:rPr>
          <w:rFonts w:asciiTheme="majorHAnsi" w:hAnsiTheme="majorHAnsi" w:cs="Arial"/>
        </w:rPr>
        <w:t>fornitura</w:t>
      </w:r>
      <w:r w:rsidR="004C1835" w:rsidRPr="00B91C3D">
        <w:rPr>
          <w:rFonts w:asciiTheme="majorHAnsi" w:hAnsiTheme="majorHAnsi" w:cs="Arial"/>
        </w:rPr>
        <w:t xml:space="preserve"> e/o servizio</w:t>
      </w:r>
      <w:r w:rsidRPr="00B91C3D">
        <w:rPr>
          <w:rFonts w:asciiTheme="majorHAnsi" w:hAnsiTheme="majorHAnsi" w:cs="Arial"/>
        </w:rPr>
        <w:t xml:space="preserve"> che invece dovrà essere dichiarato dall’interessato ed accertato </w:t>
      </w:r>
      <w:r w:rsidR="004C1835" w:rsidRPr="00B91C3D">
        <w:rPr>
          <w:rFonts w:asciiTheme="majorHAnsi" w:hAnsiTheme="majorHAnsi" w:cs="Arial"/>
        </w:rPr>
        <w:t>dai contraenti</w:t>
      </w:r>
      <w:r w:rsidRPr="00B91C3D">
        <w:rPr>
          <w:rFonts w:asciiTheme="majorHAnsi" w:hAnsiTheme="majorHAnsi" w:cs="Arial"/>
        </w:rPr>
        <w:t xml:space="preserve"> nei modi di legge in occasione dell</w:t>
      </w:r>
      <w:r w:rsidR="004C1835" w:rsidRPr="00B91C3D">
        <w:rPr>
          <w:rFonts w:asciiTheme="majorHAnsi" w:hAnsiTheme="majorHAnsi" w:cs="Arial"/>
        </w:rPr>
        <w:t>e</w:t>
      </w:r>
      <w:r w:rsidRPr="00B91C3D">
        <w:rPr>
          <w:rFonts w:asciiTheme="majorHAnsi" w:hAnsiTheme="majorHAnsi" w:cs="Arial"/>
        </w:rPr>
        <w:t xml:space="preserve"> procedur</w:t>
      </w:r>
      <w:r w:rsidR="004C1835" w:rsidRPr="00B91C3D">
        <w:rPr>
          <w:rFonts w:asciiTheme="majorHAnsi" w:hAnsiTheme="majorHAnsi" w:cs="Arial"/>
        </w:rPr>
        <w:t>e</w:t>
      </w:r>
      <w:r w:rsidR="002B6148" w:rsidRPr="00B91C3D">
        <w:rPr>
          <w:rFonts w:asciiTheme="majorHAnsi" w:hAnsiTheme="majorHAnsi" w:cs="Arial"/>
        </w:rPr>
        <w:t xml:space="preserve"> negoziali consequenziali</w:t>
      </w:r>
      <w:r w:rsidR="00E52F37" w:rsidRPr="00B91C3D">
        <w:rPr>
          <w:rFonts w:asciiTheme="majorHAnsi" w:hAnsiTheme="majorHAnsi" w:cs="Arial"/>
        </w:rPr>
        <w:t>;</w:t>
      </w:r>
    </w:p>
    <w:p w:rsidR="002561FB" w:rsidRPr="00D96EC9" w:rsidRDefault="00E52F37" w:rsidP="00D96EC9">
      <w:pPr>
        <w:numPr>
          <w:ilvl w:val="0"/>
          <w:numId w:val="16"/>
        </w:numPr>
        <w:spacing w:after="0" w:line="240" w:lineRule="auto"/>
        <w:ind w:left="709" w:right="566" w:hanging="283"/>
        <w:jc w:val="both"/>
        <w:rPr>
          <w:rFonts w:asciiTheme="majorHAnsi" w:hAnsiTheme="majorHAnsi" w:cs="Arial"/>
          <w:u w:val="single"/>
        </w:rPr>
      </w:pPr>
      <w:r w:rsidRPr="00D96EC9">
        <w:rPr>
          <w:rFonts w:asciiTheme="majorHAnsi" w:hAnsiTheme="majorHAnsi" w:cs="Arial"/>
        </w:rPr>
        <w:t>di essere a conoscenza che i dati trasmessi saranno inseriti in specifici database oggetto d</w:t>
      </w:r>
      <w:r w:rsidR="00B91C3D" w:rsidRPr="00D96EC9">
        <w:rPr>
          <w:rFonts w:asciiTheme="majorHAnsi" w:hAnsiTheme="majorHAnsi" w:cs="Arial"/>
        </w:rPr>
        <w:t xml:space="preserve">i pubblicazione, nel rispetto delle norme vigenti, </w:t>
      </w:r>
      <w:r w:rsidRPr="00D96EC9">
        <w:rPr>
          <w:rFonts w:asciiTheme="majorHAnsi" w:hAnsiTheme="majorHAnsi" w:cs="Arial"/>
        </w:rPr>
        <w:t xml:space="preserve">sul sito della Regione Abruzzo </w:t>
      </w:r>
    </w:p>
    <w:p w:rsidR="00D96EC9" w:rsidRPr="00D96EC9" w:rsidRDefault="00D96EC9" w:rsidP="00D96EC9">
      <w:pPr>
        <w:spacing w:after="0" w:line="240" w:lineRule="auto"/>
        <w:ind w:left="-3" w:right="566"/>
        <w:jc w:val="both"/>
        <w:rPr>
          <w:rFonts w:asciiTheme="majorHAnsi" w:hAnsiTheme="majorHAnsi" w:cs="Arial"/>
          <w:u w:val="single"/>
        </w:rPr>
      </w:pPr>
    </w:p>
    <w:p w:rsidR="002B6148" w:rsidRPr="00B91C3D" w:rsidRDefault="002B6148" w:rsidP="00307AB4">
      <w:pPr>
        <w:pStyle w:val="Rientrocorpodeltesto2"/>
        <w:spacing w:after="0" w:line="240" w:lineRule="auto"/>
        <w:ind w:left="0" w:right="566"/>
        <w:jc w:val="both"/>
        <w:rPr>
          <w:rFonts w:asciiTheme="majorHAnsi" w:hAnsiTheme="majorHAnsi"/>
        </w:rPr>
      </w:pPr>
      <w:r w:rsidRPr="00B91C3D">
        <w:rPr>
          <w:rFonts w:asciiTheme="majorHAnsi" w:hAnsiTheme="majorHAnsi" w:cs="Arial"/>
          <w:u w:val="single"/>
        </w:rPr>
        <w:t>N.B.</w:t>
      </w:r>
      <w:r w:rsidRPr="00B91C3D">
        <w:rPr>
          <w:rFonts w:asciiTheme="majorHAnsi" w:hAnsiTheme="majorHAnsi" w:cs="Arial"/>
        </w:rPr>
        <w:t>: La dichiarazione, a pena di nullità, deve essere corredata da fotocopia, non autenticata, di valido documento di identità del sottoscrittore.</w:t>
      </w:r>
    </w:p>
    <w:p w:rsidR="002B6148" w:rsidRPr="00B91C3D" w:rsidRDefault="00BB004A" w:rsidP="00307AB4">
      <w:pPr>
        <w:spacing w:after="0" w:line="240" w:lineRule="auto"/>
        <w:ind w:right="566"/>
        <w:jc w:val="both"/>
        <w:rPr>
          <w:rFonts w:asciiTheme="majorHAnsi" w:hAnsiTheme="majorHAnsi"/>
          <w:b/>
        </w:rPr>
      </w:pPr>
      <w:r w:rsidRPr="00B91C3D">
        <w:rPr>
          <w:rFonts w:asciiTheme="majorHAnsi" w:hAnsiTheme="majorHAnsi"/>
          <w:b/>
        </w:rPr>
        <w:t>Allega alla presente richiesta</w:t>
      </w:r>
      <w:r w:rsidR="00D52086" w:rsidRPr="00B91C3D">
        <w:rPr>
          <w:rFonts w:asciiTheme="majorHAnsi" w:hAnsiTheme="majorHAnsi"/>
          <w:b/>
        </w:rPr>
        <w:t>, con separato file,</w:t>
      </w:r>
      <w:r w:rsidRPr="00B91C3D">
        <w:rPr>
          <w:rFonts w:asciiTheme="majorHAnsi" w:hAnsiTheme="majorHAnsi"/>
          <w:b/>
        </w:rPr>
        <w:t xml:space="preserve"> curriculum vitae e/o relazione sintetica dell’attività lavorativa svolta redatti in forma di autocertificazione ai sensi del D.P.R. 445/2000.</w:t>
      </w:r>
    </w:p>
    <w:p w:rsidR="00162F20" w:rsidRPr="00B91C3D" w:rsidRDefault="00162F20" w:rsidP="00307AB4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after="0" w:line="360" w:lineRule="auto"/>
        <w:ind w:left="6" w:right="566"/>
        <w:jc w:val="center"/>
        <w:rPr>
          <w:rFonts w:asciiTheme="majorHAnsi" w:hAnsiTheme="majorHAnsi" w:cs="Arial"/>
          <w:b/>
        </w:rPr>
      </w:pPr>
    </w:p>
    <w:p w:rsidR="009F7D9C" w:rsidRPr="00B91C3D" w:rsidRDefault="009F7D9C" w:rsidP="00307AB4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after="0" w:line="360" w:lineRule="auto"/>
        <w:ind w:left="6" w:right="566"/>
        <w:jc w:val="center"/>
        <w:rPr>
          <w:rFonts w:asciiTheme="majorHAnsi" w:hAnsiTheme="majorHAnsi" w:cs="Arial"/>
          <w:b/>
        </w:rPr>
      </w:pPr>
      <w:r w:rsidRPr="00B91C3D">
        <w:rPr>
          <w:rFonts w:asciiTheme="majorHAnsi" w:hAnsiTheme="majorHAnsi" w:cs="Arial"/>
          <w:b/>
        </w:rPr>
        <w:t>ACCETTA</w:t>
      </w:r>
    </w:p>
    <w:p w:rsidR="009F7D9C" w:rsidRPr="00B91C3D" w:rsidRDefault="009F7D9C" w:rsidP="00307AB4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360" w:lineRule="auto"/>
        <w:ind w:left="5" w:right="566"/>
        <w:jc w:val="center"/>
        <w:rPr>
          <w:rFonts w:asciiTheme="majorHAnsi" w:hAnsiTheme="majorHAnsi" w:cs="Arial"/>
          <w:b/>
        </w:rPr>
      </w:pPr>
      <w:r w:rsidRPr="00B91C3D">
        <w:rPr>
          <w:rFonts w:asciiTheme="majorHAnsi" w:hAnsiTheme="majorHAnsi" w:cs="Arial"/>
          <w:b/>
        </w:rPr>
        <w:t>Tutte le condizioni indicate nell’Avviso</w:t>
      </w:r>
    </w:p>
    <w:p w:rsidR="004D1A00" w:rsidRPr="00B91C3D" w:rsidRDefault="004D1A00" w:rsidP="00307AB4">
      <w:pPr>
        <w:pStyle w:val="sche4"/>
        <w:tabs>
          <w:tab w:val="left" w:leader="dot" w:pos="8824"/>
        </w:tabs>
        <w:ind w:right="566"/>
        <w:rPr>
          <w:rFonts w:asciiTheme="majorHAnsi" w:hAnsiTheme="majorHAnsi" w:cs="Arial"/>
          <w:sz w:val="22"/>
          <w:szCs w:val="22"/>
          <w:lang w:val="it-IT"/>
        </w:rPr>
      </w:pPr>
      <w:r w:rsidRPr="00B91C3D">
        <w:rPr>
          <w:rFonts w:asciiTheme="majorHAnsi" w:hAnsiTheme="majorHAnsi" w:cs="Arial"/>
          <w:sz w:val="22"/>
          <w:szCs w:val="22"/>
          <w:lang w:val="it-IT"/>
        </w:rPr>
        <w:t xml:space="preserve">Data </w:t>
      </w:r>
      <w:r w:rsidR="00162F20" w:rsidRPr="00B91C3D">
        <w:rPr>
          <w:rFonts w:asciiTheme="majorHAnsi" w:hAnsiTheme="majorHAnsi" w:cs="Arial"/>
          <w:sz w:val="22"/>
          <w:szCs w:val="22"/>
          <w:lang w:val="it-IT"/>
        </w:rPr>
        <w:t xml:space="preserve">______________________________            </w:t>
      </w:r>
      <w:r w:rsidR="00162F20" w:rsidRPr="00B91C3D">
        <w:rPr>
          <w:rFonts w:asciiTheme="majorHAnsi" w:hAnsiTheme="majorHAnsi" w:cs="Arial"/>
          <w:b/>
          <w:sz w:val="22"/>
          <w:szCs w:val="22"/>
          <w:lang w:val="it-IT" w:eastAsia="en-US"/>
        </w:rPr>
        <w:t xml:space="preserve">                                                       </w:t>
      </w:r>
      <w:r w:rsidRPr="00B91C3D">
        <w:rPr>
          <w:rFonts w:asciiTheme="majorHAnsi" w:hAnsiTheme="majorHAnsi" w:cs="Arial"/>
          <w:b/>
          <w:sz w:val="22"/>
          <w:szCs w:val="22"/>
          <w:lang w:val="it-IT" w:eastAsia="en-US"/>
        </w:rPr>
        <w:t xml:space="preserve">          </w:t>
      </w:r>
      <w:r w:rsidR="00737714" w:rsidRPr="00B91C3D">
        <w:rPr>
          <w:rFonts w:asciiTheme="majorHAnsi" w:hAnsiTheme="majorHAnsi" w:cs="Arial"/>
          <w:b/>
          <w:sz w:val="22"/>
          <w:szCs w:val="22"/>
          <w:lang w:val="it-IT" w:eastAsia="en-US"/>
        </w:rPr>
        <w:t xml:space="preserve">   </w:t>
      </w:r>
      <w:r w:rsidRPr="00B91C3D">
        <w:rPr>
          <w:rFonts w:asciiTheme="majorHAnsi" w:hAnsiTheme="majorHAnsi" w:cs="Arial"/>
          <w:b/>
          <w:sz w:val="22"/>
          <w:szCs w:val="22"/>
          <w:lang w:val="it-IT" w:eastAsia="en-US"/>
        </w:rPr>
        <w:t xml:space="preserve"> </w:t>
      </w:r>
      <w:r w:rsidRPr="00B91C3D">
        <w:rPr>
          <w:rFonts w:asciiTheme="majorHAnsi" w:hAnsiTheme="majorHAnsi" w:cs="Arial"/>
          <w:sz w:val="22"/>
          <w:szCs w:val="22"/>
          <w:lang w:val="it-IT"/>
        </w:rPr>
        <w:t>Firma</w:t>
      </w:r>
    </w:p>
    <w:p w:rsidR="002B6148" w:rsidRPr="00B91C3D" w:rsidRDefault="002B6148" w:rsidP="00307AB4">
      <w:pPr>
        <w:pStyle w:val="sche4"/>
        <w:tabs>
          <w:tab w:val="left" w:pos="4820"/>
          <w:tab w:val="left" w:pos="5245"/>
          <w:tab w:val="left" w:leader="dot" w:pos="8824"/>
        </w:tabs>
        <w:ind w:right="566"/>
        <w:rPr>
          <w:rFonts w:asciiTheme="majorHAnsi" w:hAnsiTheme="majorHAnsi" w:cs="Arial"/>
          <w:sz w:val="22"/>
          <w:szCs w:val="22"/>
          <w:lang w:val="it-IT"/>
        </w:rPr>
      </w:pPr>
    </w:p>
    <w:p w:rsidR="002B6148" w:rsidRPr="00B91C3D" w:rsidRDefault="004D1A00" w:rsidP="00307AB4">
      <w:pPr>
        <w:pStyle w:val="sche4"/>
        <w:tabs>
          <w:tab w:val="left" w:pos="4820"/>
          <w:tab w:val="left" w:pos="5245"/>
          <w:tab w:val="left" w:leader="dot" w:pos="8824"/>
        </w:tabs>
        <w:ind w:right="566"/>
        <w:rPr>
          <w:rFonts w:asciiTheme="majorHAnsi" w:hAnsiTheme="majorHAnsi"/>
          <w:sz w:val="22"/>
          <w:szCs w:val="22"/>
        </w:rPr>
      </w:pPr>
      <w:r w:rsidRPr="00B91C3D">
        <w:rPr>
          <w:rFonts w:asciiTheme="majorHAnsi" w:hAnsiTheme="majorHAnsi" w:cs="Arial"/>
          <w:sz w:val="22"/>
          <w:szCs w:val="22"/>
          <w:lang w:val="it-IT"/>
        </w:rPr>
        <w:tab/>
      </w:r>
      <w:r w:rsidR="00737714" w:rsidRPr="00B91C3D">
        <w:rPr>
          <w:rFonts w:asciiTheme="majorHAnsi" w:hAnsiTheme="majorHAnsi" w:cs="Arial"/>
          <w:sz w:val="22"/>
          <w:szCs w:val="22"/>
          <w:lang w:val="it-IT"/>
        </w:rPr>
        <w:tab/>
      </w:r>
      <w:r w:rsidR="00162F20" w:rsidRPr="00B91C3D">
        <w:rPr>
          <w:rFonts w:asciiTheme="majorHAnsi" w:hAnsiTheme="majorHAnsi" w:cs="Arial"/>
          <w:sz w:val="22"/>
          <w:szCs w:val="22"/>
          <w:lang w:val="it-IT"/>
        </w:rPr>
        <w:t>_____________________________________________</w:t>
      </w:r>
    </w:p>
    <w:sectPr w:rsidR="002B6148" w:rsidRPr="00B91C3D" w:rsidSect="002561FB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D4" w:rsidRDefault="004361D4" w:rsidP="00CB4374">
      <w:pPr>
        <w:spacing w:after="0" w:line="240" w:lineRule="auto"/>
      </w:pPr>
      <w:r>
        <w:separator/>
      </w:r>
    </w:p>
  </w:endnote>
  <w:endnote w:type="continuationSeparator" w:id="0">
    <w:p w:rsidR="004361D4" w:rsidRDefault="004361D4" w:rsidP="00CB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502297"/>
      <w:docPartObj>
        <w:docPartGallery w:val="Page Numbers (Bottom of Page)"/>
        <w:docPartUnique/>
      </w:docPartObj>
    </w:sdtPr>
    <w:sdtEndPr/>
    <w:sdtContent>
      <w:p w:rsidR="00FA4845" w:rsidRDefault="00FA48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F8">
          <w:rPr>
            <w:noProof/>
          </w:rPr>
          <w:t>1</w:t>
        </w:r>
        <w:r>
          <w:fldChar w:fldCharType="end"/>
        </w:r>
      </w:p>
    </w:sdtContent>
  </w:sdt>
  <w:p w:rsidR="00FA4845" w:rsidRDefault="00FA48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D4" w:rsidRDefault="004361D4" w:rsidP="00CB4374">
      <w:pPr>
        <w:spacing w:after="0" w:line="240" w:lineRule="auto"/>
      </w:pPr>
      <w:r>
        <w:separator/>
      </w:r>
    </w:p>
  </w:footnote>
  <w:footnote w:type="continuationSeparator" w:id="0">
    <w:p w:rsidR="004361D4" w:rsidRDefault="004361D4" w:rsidP="00CB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9" w:type="dxa"/>
      <w:tblInd w:w="108" w:type="dxa"/>
      <w:tblBorders>
        <w:top w:val="single" w:sz="6" w:space="0" w:color="99CC00"/>
        <w:bottom w:val="single" w:sz="6" w:space="0" w:color="99CC00"/>
      </w:tblBorders>
      <w:tblLook w:val="01E0" w:firstRow="1" w:lastRow="1" w:firstColumn="1" w:lastColumn="1" w:noHBand="0" w:noVBand="0"/>
    </w:tblPr>
    <w:tblGrid>
      <w:gridCol w:w="10099"/>
    </w:tblGrid>
    <w:tr w:rsidR="00D56EB7" w:rsidRPr="00D56EB7" w:rsidTr="00495613">
      <w:trPr>
        <w:trHeight w:val="1078"/>
      </w:trPr>
      <w:tc>
        <w:tcPr>
          <w:tcW w:w="10099" w:type="dxa"/>
          <w:shd w:val="clear" w:color="auto" w:fill="auto"/>
        </w:tcPr>
        <w:p w:rsidR="00D56EB7" w:rsidRPr="00D56EB7" w:rsidRDefault="00D56EB7" w:rsidP="00495613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/>
              <w:bCs/>
              <w:i/>
              <w:iCs/>
              <w:szCs w:val="20"/>
              <w:lang w:eastAsia="it-IT"/>
            </w:rPr>
          </w:pPr>
          <w:r w:rsidRPr="00D56EB7">
            <w:rPr>
              <w:rFonts w:ascii="Times New Roman" w:hAnsi="Times New Roman"/>
              <w:b/>
              <w:bCs/>
              <w:i/>
              <w:iCs/>
              <w:noProof/>
              <w:szCs w:val="20"/>
              <w:lang w:eastAsia="it-IT"/>
            </w:rPr>
            <w:drawing>
              <wp:inline distT="0" distB="0" distL="0" distR="0" wp14:anchorId="5DF09F4D" wp14:editId="731C4022">
                <wp:extent cx="485775" cy="685800"/>
                <wp:effectExtent l="0" t="0" r="9525" b="0"/>
                <wp:docPr id="1" name="Immagine 1" descr="logo s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2F20" w:rsidRDefault="00162F20" w:rsidP="00162F20">
          <w:pPr>
            <w:pStyle w:val="Intestazione"/>
            <w:jc w:val="center"/>
            <w:rPr>
              <w:rFonts w:eastAsia="Calibri"/>
            </w:rPr>
          </w:pPr>
          <w:r w:rsidRPr="00D56EB7">
            <w:rPr>
              <w:rFonts w:eastAsia="Calibri"/>
            </w:rPr>
            <w:t>GIUNTA REGIONALE</w:t>
          </w:r>
        </w:p>
        <w:p w:rsidR="00162F20" w:rsidRPr="00D56EB7" w:rsidRDefault="00162F20" w:rsidP="00162F2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it-IT"/>
            </w:rPr>
          </w:pPr>
          <w:r w:rsidRPr="00D56EB7">
            <w:rPr>
              <w:rFonts w:ascii="Times New Roman" w:hAnsi="Times New Roman"/>
              <w:sz w:val="20"/>
              <w:szCs w:val="20"/>
              <w:lang w:eastAsia="it-IT"/>
            </w:rPr>
            <w:t>DIPARTIMENTO TURISMO, CULTURA E PAESAGGIO - DPH</w:t>
          </w:r>
        </w:p>
        <w:p w:rsidR="002561FB" w:rsidRPr="00162F20" w:rsidRDefault="00162F20" w:rsidP="00162F2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it-IT"/>
            </w:rPr>
          </w:pPr>
          <w:r w:rsidRPr="00D56EB7">
            <w:rPr>
              <w:rFonts w:ascii="Times New Roman" w:hAnsi="Times New Roman"/>
              <w:sz w:val="24"/>
              <w:szCs w:val="24"/>
              <w:lang w:eastAsia="it-IT"/>
            </w:rPr>
            <w:t>Servizio Beni e Attività Culturali</w:t>
          </w:r>
        </w:p>
      </w:tc>
    </w:tr>
  </w:tbl>
  <w:p w:rsidR="00D56EB7" w:rsidRDefault="00D56EB7" w:rsidP="00D56E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DE7"/>
    <w:multiLevelType w:val="hybridMultilevel"/>
    <w:tmpl w:val="9698BCAE"/>
    <w:lvl w:ilvl="0" w:tplc="35464C2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956"/>
    <w:multiLevelType w:val="hybridMultilevel"/>
    <w:tmpl w:val="E9C02174"/>
    <w:lvl w:ilvl="0" w:tplc="5A9204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785A"/>
    <w:multiLevelType w:val="hybridMultilevel"/>
    <w:tmpl w:val="AB685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D0C9A"/>
    <w:multiLevelType w:val="hybridMultilevel"/>
    <w:tmpl w:val="45ECF3F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764D5"/>
    <w:multiLevelType w:val="hybridMultilevel"/>
    <w:tmpl w:val="0114C95E"/>
    <w:lvl w:ilvl="0" w:tplc="953E0C5A">
      <w:start w:val="14"/>
      <w:numFmt w:val="bullet"/>
      <w:lvlText w:val=""/>
      <w:lvlJc w:val="left"/>
      <w:pPr>
        <w:tabs>
          <w:tab w:val="num" w:pos="340"/>
        </w:tabs>
        <w:ind w:left="433" w:hanging="320"/>
      </w:pPr>
      <w:rPr>
        <w:rFonts w:ascii="Wingdings" w:hAnsi="Wingdings" w:hint="default"/>
        <w:b w:val="0"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D1F08"/>
    <w:multiLevelType w:val="hybridMultilevel"/>
    <w:tmpl w:val="BF14F6BE"/>
    <w:lvl w:ilvl="0" w:tplc="C5EC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A44F9"/>
    <w:multiLevelType w:val="hybridMultilevel"/>
    <w:tmpl w:val="28A00E8C"/>
    <w:lvl w:ilvl="0" w:tplc="DA101B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E69A7"/>
    <w:multiLevelType w:val="hybridMultilevel"/>
    <w:tmpl w:val="B2B07D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3C4C038">
      <w:numFmt w:val="bullet"/>
      <w:lvlText w:val="-"/>
      <w:lvlJc w:val="left"/>
      <w:pPr>
        <w:ind w:left="1500" w:hanging="360"/>
      </w:pPr>
      <w:rPr>
        <w:rFonts w:ascii="Calibri" w:eastAsia="Times New Roman" w:hAnsi="Calibri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816748"/>
    <w:multiLevelType w:val="hybridMultilevel"/>
    <w:tmpl w:val="E5069D62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17F186E"/>
    <w:multiLevelType w:val="hybridMultilevel"/>
    <w:tmpl w:val="49361406"/>
    <w:lvl w:ilvl="0" w:tplc="925081E8">
      <w:start w:val="1"/>
      <w:numFmt w:val="decimal"/>
      <w:lvlText w:val="%1)"/>
      <w:lvlJc w:val="left"/>
      <w:pPr>
        <w:ind w:left="720" w:hanging="360"/>
      </w:pPr>
      <w:rPr>
        <w:rFonts w:ascii="Cambria" w:eastAsia="Times" w:hAnsi="Cambria" w:cs="Times New Roman"/>
      </w:rPr>
    </w:lvl>
    <w:lvl w:ilvl="1" w:tplc="674AF9F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1432"/>
    <w:multiLevelType w:val="hybridMultilevel"/>
    <w:tmpl w:val="D8A4A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78B6"/>
    <w:multiLevelType w:val="hybridMultilevel"/>
    <w:tmpl w:val="2C8A1946"/>
    <w:lvl w:ilvl="0" w:tplc="1240A7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9C658A"/>
    <w:multiLevelType w:val="hybridMultilevel"/>
    <w:tmpl w:val="5CAE0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92459"/>
    <w:multiLevelType w:val="hybridMultilevel"/>
    <w:tmpl w:val="78469052"/>
    <w:lvl w:ilvl="0" w:tplc="35464C2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40F9"/>
    <w:multiLevelType w:val="hybridMultilevel"/>
    <w:tmpl w:val="959E34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3D0A37"/>
    <w:multiLevelType w:val="hybridMultilevel"/>
    <w:tmpl w:val="1584B2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8412B"/>
    <w:multiLevelType w:val="hybridMultilevel"/>
    <w:tmpl w:val="B8B6B7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6915A1"/>
    <w:multiLevelType w:val="hybridMultilevel"/>
    <w:tmpl w:val="6F407B04"/>
    <w:lvl w:ilvl="0" w:tplc="09741DFC">
      <w:start w:val="14"/>
      <w:numFmt w:val="bullet"/>
      <w:lvlText w:val=""/>
      <w:lvlJc w:val="left"/>
      <w:pPr>
        <w:tabs>
          <w:tab w:val="num" w:pos="426"/>
        </w:tabs>
        <w:ind w:left="652" w:hanging="22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B5310"/>
    <w:multiLevelType w:val="hybridMultilevel"/>
    <w:tmpl w:val="A9525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F2DE5"/>
    <w:multiLevelType w:val="hybridMultilevel"/>
    <w:tmpl w:val="A79463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A319C"/>
    <w:multiLevelType w:val="hybridMultilevel"/>
    <w:tmpl w:val="F774E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23C32"/>
    <w:multiLevelType w:val="hybridMultilevel"/>
    <w:tmpl w:val="268A06A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20"/>
  </w:num>
  <w:num w:numId="7">
    <w:abstractNumId w:val="12"/>
  </w:num>
  <w:num w:numId="8">
    <w:abstractNumId w:val="11"/>
  </w:num>
  <w:num w:numId="9">
    <w:abstractNumId w:val="21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7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6"/>
  </w:num>
  <w:num w:numId="20">
    <w:abstractNumId w:val="22"/>
  </w:num>
  <w:num w:numId="21">
    <w:abstractNumId w:val="3"/>
  </w:num>
  <w:num w:numId="22">
    <w:abstractNumId w:val="19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74"/>
    <w:rsid w:val="00001F9D"/>
    <w:rsid w:val="00015266"/>
    <w:rsid w:val="00021227"/>
    <w:rsid w:val="00043528"/>
    <w:rsid w:val="00071BDE"/>
    <w:rsid w:val="00075733"/>
    <w:rsid w:val="00085947"/>
    <w:rsid w:val="000869D4"/>
    <w:rsid w:val="00096CD4"/>
    <w:rsid w:val="000A4FDE"/>
    <w:rsid w:val="000B0C31"/>
    <w:rsid w:val="000B2802"/>
    <w:rsid w:val="000B5A4E"/>
    <w:rsid w:val="000B5FEF"/>
    <w:rsid w:val="000C4F99"/>
    <w:rsid w:val="000D0740"/>
    <w:rsid w:val="000D45B3"/>
    <w:rsid w:val="000E18E9"/>
    <w:rsid w:val="000E58A6"/>
    <w:rsid w:val="000E6794"/>
    <w:rsid w:val="000F12D9"/>
    <w:rsid w:val="00101BF6"/>
    <w:rsid w:val="001133D6"/>
    <w:rsid w:val="001204C1"/>
    <w:rsid w:val="0012110A"/>
    <w:rsid w:val="00121368"/>
    <w:rsid w:val="00125E2C"/>
    <w:rsid w:val="00126DA8"/>
    <w:rsid w:val="00127BBB"/>
    <w:rsid w:val="0013241C"/>
    <w:rsid w:val="001374B6"/>
    <w:rsid w:val="00150A4B"/>
    <w:rsid w:val="00152F05"/>
    <w:rsid w:val="00156156"/>
    <w:rsid w:val="00162F20"/>
    <w:rsid w:val="00164893"/>
    <w:rsid w:val="0017542C"/>
    <w:rsid w:val="0018510B"/>
    <w:rsid w:val="001854D1"/>
    <w:rsid w:val="00194289"/>
    <w:rsid w:val="0019765E"/>
    <w:rsid w:val="001A1BFA"/>
    <w:rsid w:val="001C66AD"/>
    <w:rsid w:val="001C6B48"/>
    <w:rsid w:val="001D30C2"/>
    <w:rsid w:val="001D5636"/>
    <w:rsid w:val="001E1E86"/>
    <w:rsid w:val="001E4EAE"/>
    <w:rsid w:val="0020036B"/>
    <w:rsid w:val="002119C5"/>
    <w:rsid w:val="00214011"/>
    <w:rsid w:val="002238E3"/>
    <w:rsid w:val="00224107"/>
    <w:rsid w:val="002308E4"/>
    <w:rsid w:val="00230CA8"/>
    <w:rsid w:val="00242550"/>
    <w:rsid w:val="002430D7"/>
    <w:rsid w:val="00254DD4"/>
    <w:rsid w:val="002561FB"/>
    <w:rsid w:val="0025627D"/>
    <w:rsid w:val="00257EEA"/>
    <w:rsid w:val="002607BB"/>
    <w:rsid w:val="002617F8"/>
    <w:rsid w:val="0026394A"/>
    <w:rsid w:val="00266EB9"/>
    <w:rsid w:val="00272CC4"/>
    <w:rsid w:val="00282CE8"/>
    <w:rsid w:val="0028349D"/>
    <w:rsid w:val="00283764"/>
    <w:rsid w:val="00287B6D"/>
    <w:rsid w:val="00290399"/>
    <w:rsid w:val="002918DC"/>
    <w:rsid w:val="002A1F52"/>
    <w:rsid w:val="002A5A1D"/>
    <w:rsid w:val="002B07E7"/>
    <w:rsid w:val="002B6148"/>
    <w:rsid w:val="002C50E4"/>
    <w:rsid w:val="002C6DCA"/>
    <w:rsid w:val="002D31A0"/>
    <w:rsid w:val="002E54C1"/>
    <w:rsid w:val="002F0505"/>
    <w:rsid w:val="00307AB4"/>
    <w:rsid w:val="003143DA"/>
    <w:rsid w:val="00317F34"/>
    <w:rsid w:val="00325CC8"/>
    <w:rsid w:val="0033306A"/>
    <w:rsid w:val="00333E45"/>
    <w:rsid w:val="00335806"/>
    <w:rsid w:val="00352D4E"/>
    <w:rsid w:val="00362D40"/>
    <w:rsid w:val="003661E1"/>
    <w:rsid w:val="0037192B"/>
    <w:rsid w:val="00373FE5"/>
    <w:rsid w:val="00375E99"/>
    <w:rsid w:val="00380CBA"/>
    <w:rsid w:val="003B028E"/>
    <w:rsid w:val="003B41E0"/>
    <w:rsid w:val="003C26AD"/>
    <w:rsid w:val="003C7AF5"/>
    <w:rsid w:val="003D01C0"/>
    <w:rsid w:val="003F11CD"/>
    <w:rsid w:val="003F17C9"/>
    <w:rsid w:val="003F1DF9"/>
    <w:rsid w:val="003F742A"/>
    <w:rsid w:val="00401907"/>
    <w:rsid w:val="004148E2"/>
    <w:rsid w:val="00415578"/>
    <w:rsid w:val="004361D4"/>
    <w:rsid w:val="004374A4"/>
    <w:rsid w:val="00441B1F"/>
    <w:rsid w:val="00445385"/>
    <w:rsid w:val="004579F8"/>
    <w:rsid w:val="00460570"/>
    <w:rsid w:val="00464508"/>
    <w:rsid w:val="00466897"/>
    <w:rsid w:val="004673C3"/>
    <w:rsid w:val="004677CD"/>
    <w:rsid w:val="004709A7"/>
    <w:rsid w:val="00474AC7"/>
    <w:rsid w:val="00482DFD"/>
    <w:rsid w:val="00487AEC"/>
    <w:rsid w:val="00493A9A"/>
    <w:rsid w:val="00493C36"/>
    <w:rsid w:val="004970D3"/>
    <w:rsid w:val="004A50ED"/>
    <w:rsid w:val="004C1835"/>
    <w:rsid w:val="004D111F"/>
    <w:rsid w:val="004D1A00"/>
    <w:rsid w:val="004E01D0"/>
    <w:rsid w:val="004E0566"/>
    <w:rsid w:val="004E0662"/>
    <w:rsid w:val="004E6A57"/>
    <w:rsid w:val="005048B2"/>
    <w:rsid w:val="00510BDD"/>
    <w:rsid w:val="0051290F"/>
    <w:rsid w:val="00517165"/>
    <w:rsid w:val="00524F96"/>
    <w:rsid w:val="0053073C"/>
    <w:rsid w:val="00534CCA"/>
    <w:rsid w:val="00545BC7"/>
    <w:rsid w:val="00546152"/>
    <w:rsid w:val="00546790"/>
    <w:rsid w:val="00546AD6"/>
    <w:rsid w:val="00552E73"/>
    <w:rsid w:val="00560D49"/>
    <w:rsid w:val="005629E9"/>
    <w:rsid w:val="00562FE7"/>
    <w:rsid w:val="00563CBB"/>
    <w:rsid w:val="00564FC6"/>
    <w:rsid w:val="005735B2"/>
    <w:rsid w:val="00583245"/>
    <w:rsid w:val="00584149"/>
    <w:rsid w:val="00585760"/>
    <w:rsid w:val="00593FF6"/>
    <w:rsid w:val="00596F9D"/>
    <w:rsid w:val="00597E64"/>
    <w:rsid w:val="005A30CC"/>
    <w:rsid w:val="005A598F"/>
    <w:rsid w:val="005A5DE7"/>
    <w:rsid w:val="005A6CD4"/>
    <w:rsid w:val="005B0A42"/>
    <w:rsid w:val="005B6337"/>
    <w:rsid w:val="005D02D2"/>
    <w:rsid w:val="005D0778"/>
    <w:rsid w:val="005E10E6"/>
    <w:rsid w:val="005E3F21"/>
    <w:rsid w:val="005F4737"/>
    <w:rsid w:val="005F7C7A"/>
    <w:rsid w:val="00603D34"/>
    <w:rsid w:val="00604F30"/>
    <w:rsid w:val="00606238"/>
    <w:rsid w:val="00606666"/>
    <w:rsid w:val="0061030E"/>
    <w:rsid w:val="006144A1"/>
    <w:rsid w:val="00617475"/>
    <w:rsid w:val="00623C99"/>
    <w:rsid w:val="00623CC2"/>
    <w:rsid w:val="00626BEE"/>
    <w:rsid w:val="006312CF"/>
    <w:rsid w:val="00643936"/>
    <w:rsid w:val="006451DB"/>
    <w:rsid w:val="00656909"/>
    <w:rsid w:val="00661E42"/>
    <w:rsid w:val="00664DB9"/>
    <w:rsid w:val="006652E7"/>
    <w:rsid w:val="00665A42"/>
    <w:rsid w:val="00674B66"/>
    <w:rsid w:val="006762DB"/>
    <w:rsid w:val="00683926"/>
    <w:rsid w:val="006A08DA"/>
    <w:rsid w:val="006A45FF"/>
    <w:rsid w:val="006B0607"/>
    <w:rsid w:val="006B2777"/>
    <w:rsid w:val="006B3426"/>
    <w:rsid w:val="006C0AC9"/>
    <w:rsid w:val="006C1C95"/>
    <w:rsid w:val="006C3C00"/>
    <w:rsid w:val="006D3444"/>
    <w:rsid w:val="006D3ABD"/>
    <w:rsid w:val="006D701A"/>
    <w:rsid w:val="006E47BF"/>
    <w:rsid w:val="006E4D45"/>
    <w:rsid w:val="006F6512"/>
    <w:rsid w:val="00701DC5"/>
    <w:rsid w:val="00711192"/>
    <w:rsid w:val="00712677"/>
    <w:rsid w:val="00722C3A"/>
    <w:rsid w:val="00737714"/>
    <w:rsid w:val="007432BA"/>
    <w:rsid w:val="00745A78"/>
    <w:rsid w:val="007470C9"/>
    <w:rsid w:val="00747CA3"/>
    <w:rsid w:val="00750239"/>
    <w:rsid w:val="00751BC0"/>
    <w:rsid w:val="00762ADF"/>
    <w:rsid w:val="007636DC"/>
    <w:rsid w:val="0077709D"/>
    <w:rsid w:val="00795ED2"/>
    <w:rsid w:val="00796744"/>
    <w:rsid w:val="007C600E"/>
    <w:rsid w:val="007D151E"/>
    <w:rsid w:val="007D3E77"/>
    <w:rsid w:val="007D479C"/>
    <w:rsid w:val="007D5808"/>
    <w:rsid w:val="007D7A0A"/>
    <w:rsid w:val="007E1174"/>
    <w:rsid w:val="007E2846"/>
    <w:rsid w:val="007E50BC"/>
    <w:rsid w:val="007E56CB"/>
    <w:rsid w:val="007E6223"/>
    <w:rsid w:val="007F35B9"/>
    <w:rsid w:val="0080484E"/>
    <w:rsid w:val="00807347"/>
    <w:rsid w:val="0081122E"/>
    <w:rsid w:val="00813AA3"/>
    <w:rsid w:val="00813D6D"/>
    <w:rsid w:val="00816F70"/>
    <w:rsid w:val="008374B2"/>
    <w:rsid w:val="0084199C"/>
    <w:rsid w:val="00850D72"/>
    <w:rsid w:val="008536A7"/>
    <w:rsid w:val="008621CB"/>
    <w:rsid w:val="00865261"/>
    <w:rsid w:val="00877B38"/>
    <w:rsid w:val="00880857"/>
    <w:rsid w:val="00883576"/>
    <w:rsid w:val="008A09EF"/>
    <w:rsid w:val="008A13B7"/>
    <w:rsid w:val="008A1548"/>
    <w:rsid w:val="008A2551"/>
    <w:rsid w:val="008B5B75"/>
    <w:rsid w:val="008C2B1A"/>
    <w:rsid w:val="008C4350"/>
    <w:rsid w:val="008C5942"/>
    <w:rsid w:val="008D5CDA"/>
    <w:rsid w:val="008E0716"/>
    <w:rsid w:val="0090549B"/>
    <w:rsid w:val="00906AE9"/>
    <w:rsid w:val="009106AE"/>
    <w:rsid w:val="00910DB3"/>
    <w:rsid w:val="009154D7"/>
    <w:rsid w:val="0091651E"/>
    <w:rsid w:val="00924C12"/>
    <w:rsid w:val="0092652C"/>
    <w:rsid w:val="00930724"/>
    <w:rsid w:val="009376E4"/>
    <w:rsid w:val="00945ACB"/>
    <w:rsid w:val="00952013"/>
    <w:rsid w:val="009571CF"/>
    <w:rsid w:val="009574B5"/>
    <w:rsid w:val="009614A3"/>
    <w:rsid w:val="00961F99"/>
    <w:rsid w:val="00965854"/>
    <w:rsid w:val="009724D4"/>
    <w:rsid w:val="00983FD8"/>
    <w:rsid w:val="00987997"/>
    <w:rsid w:val="009A61BC"/>
    <w:rsid w:val="009B5485"/>
    <w:rsid w:val="009C61F0"/>
    <w:rsid w:val="009D3509"/>
    <w:rsid w:val="009D4D96"/>
    <w:rsid w:val="009F47B4"/>
    <w:rsid w:val="009F7D9C"/>
    <w:rsid w:val="00A00797"/>
    <w:rsid w:val="00A00C6A"/>
    <w:rsid w:val="00A0110F"/>
    <w:rsid w:val="00A23B29"/>
    <w:rsid w:val="00A24A63"/>
    <w:rsid w:val="00A3395D"/>
    <w:rsid w:val="00A364BE"/>
    <w:rsid w:val="00A4103A"/>
    <w:rsid w:val="00A5332C"/>
    <w:rsid w:val="00A53747"/>
    <w:rsid w:val="00A61C4D"/>
    <w:rsid w:val="00A64CB6"/>
    <w:rsid w:val="00A64FA9"/>
    <w:rsid w:val="00A6509E"/>
    <w:rsid w:val="00A72C9A"/>
    <w:rsid w:val="00A82773"/>
    <w:rsid w:val="00A832F4"/>
    <w:rsid w:val="00A84DC8"/>
    <w:rsid w:val="00A850AB"/>
    <w:rsid w:val="00A9353C"/>
    <w:rsid w:val="00A94DEA"/>
    <w:rsid w:val="00A95A84"/>
    <w:rsid w:val="00AA350A"/>
    <w:rsid w:val="00AB53E6"/>
    <w:rsid w:val="00AD58D0"/>
    <w:rsid w:val="00AD65EE"/>
    <w:rsid w:val="00AF7BA5"/>
    <w:rsid w:val="00B00EFE"/>
    <w:rsid w:val="00B043AE"/>
    <w:rsid w:val="00B047EF"/>
    <w:rsid w:val="00B072B3"/>
    <w:rsid w:val="00B130F2"/>
    <w:rsid w:val="00B15BDB"/>
    <w:rsid w:val="00B161B8"/>
    <w:rsid w:val="00B17B8C"/>
    <w:rsid w:val="00B2386E"/>
    <w:rsid w:val="00B269FC"/>
    <w:rsid w:val="00B42D09"/>
    <w:rsid w:val="00B46EF5"/>
    <w:rsid w:val="00B546D7"/>
    <w:rsid w:val="00B72904"/>
    <w:rsid w:val="00B76193"/>
    <w:rsid w:val="00B775DC"/>
    <w:rsid w:val="00B77D6F"/>
    <w:rsid w:val="00B91C3D"/>
    <w:rsid w:val="00B93400"/>
    <w:rsid w:val="00BA5918"/>
    <w:rsid w:val="00BB004A"/>
    <w:rsid w:val="00BB050B"/>
    <w:rsid w:val="00BB7E8E"/>
    <w:rsid w:val="00BC75F8"/>
    <w:rsid w:val="00BE384E"/>
    <w:rsid w:val="00BE7077"/>
    <w:rsid w:val="00C10935"/>
    <w:rsid w:val="00C13A80"/>
    <w:rsid w:val="00C207D8"/>
    <w:rsid w:val="00C20B0B"/>
    <w:rsid w:val="00C23D0C"/>
    <w:rsid w:val="00C3255C"/>
    <w:rsid w:val="00C37C8E"/>
    <w:rsid w:val="00C44C1D"/>
    <w:rsid w:val="00C47355"/>
    <w:rsid w:val="00C53C77"/>
    <w:rsid w:val="00C55290"/>
    <w:rsid w:val="00C5753F"/>
    <w:rsid w:val="00C63E45"/>
    <w:rsid w:val="00C6438A"/>
    <w:rsid w:val="00C74D3D"/>
    <w:rsid w:val="00C81952"/>
    <w:rsid w:val="00C8425D"/>
    <w:rsid w:val="00C84745"/>
    <w:rsid w:val="00C85859"/>
    <w:rsid w:val="00C871FF"/>
    <w:rsid w:val="00C917DD"/>
    <w:rsid w:val="00C9268D"/>
    <w:rsid w:val="00C97E4B"/>
    <w:rsid w:val="00CB4374"/>
    <w:rsid w:val="00CB6A6A"/>
    <w:rsid w:val="00CC0457"/>
    <w:rsid w:val="00CC29E1"/>
    <w:rsid w:val="00CC5BDC"/>
    <w:rsid w:val="00CC63C8"/>
    <w:rsid w:val="00CE1A2A"/>
    <w:rsid w:val="00CE36C6"/>
    <w:rsid w:val="00CF26AD"/>
    <w:rsid w:val="00D02809"/>
    <w:rsid w:val="00D073E0"/>
    <w:rsid w:val="00D120BB"/>
    <w:rsid w:val="00D12B95"/>
    <w:rsid w:val="00D257C0"/>
    <w:rsid w:val="00D34A0F"/>
    <w:rsid w:val="00D36DB0"/>
    <w:rsid w:val="00D44B69"/>
    <w:rsid w:val="00D470A4"/>
    <w:rsid w:val="00D52086"/>
    <w:rsid w:val="00D523CC"/>
    <w:rsid w:val="00D56EB7"/>
    <w:rsid w:val="00D75D84"/>
    <w:rsid w:val="00D77078"/>
    <w:rsid w:val="00D84F52"/>
    <w:rsid w:val="00D949D2"/>
    <w:rsid w:val="00D96EC9"/>
    <w:rsid w:val="00DA1D08"/>
    <w:rsid w:val="00DA20C3"/>
    <w:rsid w:val="00DB6FBE"/>
    <w:rsid w:val="00DC6734"/>
    <w:rsid w:val="00DF02F8"/>
    <w:rsid w:val="00DF33B7"/>
    <w:rsid w:val="00DF5EA9"/>
    <w:rsid w:val="00DF7C9D"/>
    <w:rsid w:val="00E11380"/>
    <w:rsid w:val="00E115CA"/>
    <w:rsid w:val="00E15E86"/>
    <w:rsid w:val="00E1722E"/>
    <w:rsid w:val="00E2589F"/>
    <w:rsid w:val="00E322E5"/>
    <w:rsid w:val="00E32F06"/>
    <w:rsid w:val="00E476A2"/>
    <w:rsid w:val="00E51F88"/>
    <w:rsid w:val="00E52F37"/>
    <w:rsid w:val="00E6084B"/>
    <w:rsid w:val="00E60ECD"/>
    <w:rsid w:val="00E750E9"/>
    <w:rsid w:val="00E8031C"/>
    <w:rsid w:val="00E918AA"/>
    <w:rsid w:val="00E935A7"/>
    <w:rsid w:val="00E9555F"/>
    <w:rsid w:val="00EA4C78"/>
    <w:rsid w:val="00EA5C84"/>
    <w:rsid w:val="00EA7C1A"/>
    <w:rsid w:val="00EB2287"/>
    <w:rsid w:val="00EB34EB"/>
    <w:rsid w:val="00EC1E3B"/>
    <w:rsid w:val="00ED06B0"/>
    <w:rsid w:val="00ED1340"/>
    <w:rsid w:val="00EE171D"/>
    <w:rsid w:val="00EE5E7E"/>
    <w:rsid w:val="00EF336F"/>
    <w:rsid w:val="00EF7E2B"/>
    <w:rsid w:val="00F0532A"/>
    <w:rsid w:val="00F11315"/>
    <w:rsid w:val="00F12328"/>
    <w:rsid w:val="00F14F80"/>
    <w:rsid w:val="00F152DA"/>
    <w:rsid w:val="00F53BD5"/>
    <w:rsid w:val="00F92B79"/>
    <w:rsid w:val="00F96DE8"/>
    <w:rsid w:val="00FA47BE"/>
    <w:rsid w:val="00FA4845"/>
    <w:rsid w:val="00FC4EAA"/>
    <w:rsid w:val="00FC58AD"/>
    <w:rsid w:val="00FD1DB6"/>
    <w:rsid w:val="00FD4986"/>
    <w:rsid w:val="00FE1EAA"/>
    <w:rsid w:val="00FE3A00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C48A8-2425-45BB-9391-3A23C9CD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4374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B437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437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A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E50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50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B437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4374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NormaleWeb">
    <w:name w:val="Normal (Web)"/>
    <w:basedOn w:val="Normale"/>
    <w:unhideWhenUsed/>
    <w:rsid w:val="00CB4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4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374"/>
    <w:rPr>
      <w:rFonts w:ascii="Calibri" w:eastAsia="Times New Roman" w:hAnsi="Calibri"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4374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43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">
    <w:name w:val="List Bullet"/>
    <w:basedOn w:val="Elenco"/>
    <w:autoRedefine/>
    <w:uiPriority w:val="99"/>
    <w:semiHidden/>
    <w:unhideWhenUsed/>
    <w:rsid w:val="00CB4374"/>
    <w:pPr>
      <w:spacing w:after="160" w:line="240" w:lineRule="auto"/>
      <w:ind w:left="720" w:hanging="360"/>
      <w:contextualSpacing w:val="0"/>
    </w:pPr>
    <w:rPr>
      <w:rFonts w:ascii="Times New Roman" w:hAnsi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CB4374"/>
    <w:pPr>
      <w:spacing w:after="0" w:line="240" w:lineRule="auto"/>
      <w:jc w:val="center"/>
    </w:pPr>
    <w:rPr>
      <w:rFonts w:ascii="Century Gothic" w:hAnsi="Century Gothic" w:cs="Century Gothic"/>
      <w:b/>
      <w:bCs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B4374"/>
    <w:rPr>
      <w:rFonts w:ascii="Century Gothic" w:eastAsia="Times New Roman" w:hAnsi="Century Gothic" w:cs="Century Gothic"/>
      <w:b/>
      <w:bCs/>
      <w:sz w:val="40"/>
      <w:szCs w:val="4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4374"/>
    <w:pPr>
      <w:spacing w:after="0" w:line="240" w:lineRule="auto"/>
      <w:jc w:val="center"/>
    </w:pPr>
    <w:rPr>
      <w:rFonts w:ascii="Arial" w:hAnsi="Arial" w:cs="Arial"/>
      <w:b/>
      <w:bCs/>
      <w:color w:val="0000FF"/>
      <w:sz w:val="32"/>
      <w:szCs w:val="3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4374"/>
    <w:rPr>
      <w:rFonts w:ascii="Arial" w:eastAsia="Times New Roman" w:hAnsi="Arial" w:cs="Arial"/>
      <w:b/>
      <w:bCs/>
      <w:color w:val="0000FF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B437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B4374"/>
    <w:rPr>
      <w:rFonts w:ascii="Calibri" w:eastAsia="Times New Roman" w:hAnsi="Calibri" w:cs="Times New Roman"/>
    </w:rPr>
  </w:style>
  <w:style w:type="character" w:customStyle="1" w:styleId="SottotitoloCarattere">
    <w:name w:val="Sottotitolo Carattere"/>
    <w:aliases w:val="Carattere Carattere Carattere Carattere,Carattere Carattere Carattere Carattere Carattere Carattere Carattere"/>
    <w:basedOn w:val="Carpredefinitoparagrafo"/>
    <w:link w:val="Sottotitolo"/>
    <w:uiPriority w:val="99"/>
    <w:locked/>
    <w:rsid w:val="00CB4374"/>
    <w:rPr>
      <w:sz w:val="28"/>
      <w:szCs w:val="28"/>
    </w:rPr>
  </w:style>
  <w:style w:type="paragraph" w:styleId="Sottotitolo">
    <w:name w:val="Subtitle"/>
    <w:aliases w:val="Carattere Carattere Carattere,Carattere Carattere Carattere Carattere Carattere Carattere"/>
    <w:basedOn w:val="Normale"/>
    <w:link w:val="SottotitoloCarattere"/>
    <w:uiPriority w:val="99"/>
    <w:qFormat/>
    <w:rsid w:val="00CB4374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SottotitoloCarattere1">
    <w:name w:val="Sottotitolo Carattere1"/>
    <w:basedOn w:val="Carpredefinitoparagrafo"/>
    <w:uiPriority w:val="11"/>
    <w:rsid w:val="00CB4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B437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B4374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99"/>
    <w:qFormat/>
    <w:rsid w:val="00CB43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paragraph" w:customStyle="1" w:styleId="TMS11n">
    <w:name w:val="TMS 11 n"/>
    <w:uiPriority w:val="99"/>
    <w:rsid w:val="00CB4374"/>
    <w:pPr>
      <w:widowControl w:val="0"/>
      <w:autoSpaceDE w:val="0"/>
      <w:autoSpaceDN w:val="0"/>
      <w:spacing w:after="0" w:line="240" w:lineRule="auto"/>
    </w:pPr>
    <w:rPr>
      <w:rFonts w:ascii="GillSans" w:eastAsia="Times New Roman" w:hAnsi="GillSans" w:cs="GillSans"/>
      <w:color w:val="000000"/>
      <w:lang w:eastAsia="it-IT"/>
    </w:rPr>
  </w:style>
  <w:style w:type="paragraph" w:customStyle="1" w:styleId="BodyText21">
    <w:name w:val="Body Text 21"/>
    <w:basedOn w:val="Normale"/>
    <w:uiPriority w:val="99"/>
    <w:rsid w:val="00CB437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lang w:eastAsia="it-IT"/>
    </w:rPr>
  </w:style>
  <w:style w:type="paragraph" w:customStyle="1" w:styleId="Testo3colonne">
    <w:name w:val="Testo 3 colonne"/>
    <w:uiPriority w:val="99"/>
    <w:rsid w:val="00CB4374"/>
    <w:pPr>
      <w:autoSpaceDE w:val="0"/>
      <w:autoSpaceDN w:val="0"/>
      <w:spacing w:after="0" w:line="192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it-IT"/>
    </w:rPr>
  </w:style>
  <w:style w:type="paragraph" w:customStyle="1" w:styleId="Paragrafoelenco1">
    <w:name w:val="Paragrafo elenco1"/>
    <w:basedOn w:val="Normale"/>
    <w:uiPriority w:val="99"/>
    <w:rsid w:val="00CB4374"/>
    <w:pPr>
      <w:ind w:left="720"/>
    </w:pPr>
    <w:rPr>
      <w:rFonts w:cs="Calibr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B4374"/>
    <w:rPr>
      <w:rFonts w:ascii="Times New Roman" w:hAnsi="Times New Roman" w:cs="Times New Roman" w:hint="default"/>
      <w:vertAlign w:val="superscript"/>
    </w:rPr>
  </w:style>
  <w:style w:type="paragraph" w:styleId="Elenco">
    <w:name w:val="List"/>
    <w:basedOn w:val="Normale"/>
    <w:uiPriority w:val="99"/>
    <w:semiHidden/>
    <w:unhideWhenUsed/>
    <w:rsid w:val="00CB4374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E4B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9D4D96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D4D96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A6CD4"/>
    <w:rPr>
      <w:b/>
      <w:bCs/>
    </w:rPr>
  </w:style>
  <w:style w:type="paragraph" w:customStyle="1" w:styleId="Default">
    <w:name w:val="Default"/>
    <w:rsid w:val="00562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25E2C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E50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5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7E50B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0B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A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D1A0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1A00"/>
    <w:rPr>
      <w:rFonts w:ascii="Calibri" w:eastAsia="Times New Roman" w:hAnsi="Calibri" w:cs="Times New Roman"/>
    </w:rPr>
  </w:style>
  <w:style w:type="paragraph" w:customStyle="1" w:styleId="sche3">
    <w:name w:val="sche_3"/>
    <w:uiPriority w:val="99"/>
    <w:rsid w:val="004D1A0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4D1A0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8A42-0799-487E-B506-0508EE0A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Toppeta</cp:lastModifiedBy>
  <cp:revision>2</cp:revision>
  <cp:lastPrinted>2018-09-18T10:31:00Z</cp:lastPrinted>
  <dcterms:created xsi:type="dcterms:W3CDTF">2019-05-31T09:45:00Z</dcterms:created>
  <dcterms:modified xsi:type="dcterms:W3CDTF">2019-05-31T09:45:00Z</dcterms:modified>
</cp:coreProperties>
</file>